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9F270" w14:textId="77777777" w:rsidR="006C181A" w:rsidRPr="00F44865" w:rsidRDefault="006C181A" w:rsidP="006C181A">
      <w:pPr>
        <w:pStyle w:val="Titel16ptFett"/>
        <w:jc w:val="center"/>
      </w:pPr>
      <w:r w:rsidRPr="00F44865">
        <w:t xml:space="preserve">Schadenanzeige </w:t>
      </w:r>
      <w:r w:rsidR="00F22032" w:rsidRPr="00F44865">
        <w:t>Tran</w:t>
      </w:r>
      <w:r w:rsidR="00191FC0" w:rsidRPr="00F44865">
        <w:t>s</w:t>
      </w:r>
      <w:r w:rsidR="00F22032" w:rsidRPr="00F44865">
        <w:t>port</w:t>
      </w:r>
      <w:r w:rsidRPr="00F44865">
        <w:t>-Versicherung</w:t>
      </w:r>
    </w:p>
    <w:p w14:paraId="23069F8F" w14:textId="77777777" w:rsidR="00D54118" w:rsidRPr="00F44865" w:rsidRDefault="00D54118" w:rsidP="006C181A">
      <w:pPr>
        <w:rPr>
          <w:lang w:val="de-CH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056"/>
        <w:gridCol w:w="2157"/>
        <w:gridCol w:w="1078"/>
        <w:gridCol w:w="1079"/>
      </w:tblGrid>
      <w:tr w:rsidR="006C181A" w:rsidRPr="00824147" w14:paraId="101405BE" w14:textId="77777777" w:rsidTr="00824147">
        <w:tc>
          <w:tcPr>
            <w:tcW w:w="2700" w:type="dxa"/>
          </w:tcPr>
          <w:p w14:paraId="502407DE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  <w:r w:rsidRPr="00824147">
              <w:rPr>
                <w:b/>
                <w:lang w:val="de-CH"/>
              </w:rPr>
              <w:t>Versicherungsnehmer</w:t>
            </w:r>
          </w:p>
        </w:tc>
        <w:bookmarkStart w:id="0" w:name="Name"/>
        <w:tc>
          <w:tcPr>
            <w:tcW w:w="6370" w:type="dxa"/>
            <w:gridSpan w:val="4"/>
          </w:tcPr>
          <w:p w14:paraId="114E9E1A" w14:textId="77777777" w:rsidR="006C181A" w:rsidRPr="00824147" w:rsidRDefault="00463017" w:rsidP="00824147">
            <w:pPr>
              <w:tabs>
                <w:tab w:val="right" w:pos="64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0"/>
            <w:r w:rsidR="006C181A"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1E5E18AA" w14:textId="77777777" w:rsidTr="00824147">
        <w:tc>
          <w:tcPr>
            <w:tcW w:w="2700" w:type="dxa"/>
          </w:tcPr>
          <w:p w14:paraId="6B2D09A3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</w:p>
        </w:tc>
        <w:tc>
          <w:tcPr>
            <w:tcW w:w="6370" w:type="dxa"/>
            <w:gridSpan w:val="4"/>
          </w:tcPr>
          <w:p w14:paraId="39D79439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</w:tr>
      <w:tr w:rsidR="006C181A" w:rsidRPr="00824147" w14:paraId="3DE2FB59" w14:textId="77777777" w:rsidTr="00824147">
        <w:tc>
          <w:tcPr>
            <w:tcW w:w="2700" w:type="dxa"/>
          </w:tcPr>
          <w:p w14:paraId="1AE4EFF3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  <w:r w:rsidRPr="00824147">
              <w:rPr>
                <w:b/>
                <w:lang w:val="de-CH"/>
              </w:rPr>
              <w:t>Zuständige Person</w:t>
            </w:r>
          </w:p>
        </w:tc>
        <w:tc>
          <w:tcPr>
            <w:tcW w:w="6370" w:type="dxa"/>
            <w:gridSpan w:val="4"/>
          </w:tcPr>
          <w:p w14:paraId="5BD60DF9" w14:textId="77777777" w:rsidR="006C181A" w:rsidRPr="00824147" w:rsidRDefault="006C181A" w:rsidP="00824147">
            <w:pPr>
              <w:tabs>
                <w:tab w:val="right" w:pos="64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57839D2C" w14:textId="77777777" w:rsidTr="00824147">
        <w:tc>
          <w:tcPr>
            <w:tcW w:w="2700" w:type="dxa"/>
          </w:tcPr>
          <w:p w14:paraId="47D162C4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</w:p>
        </w:tc>
        <w:tc>
          <w:tcPr>
            <w:tcW w:w="6370" w:type="dxa"/>
            <w:gridSpan w:val="4"/>
          </w:tcPr>
          <w:p w14:paraId="46C6E673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</w:tr>
      <w:tr w:rsidR="006C181A" w:rsidRPr="00824147" w14:paraId="0B29EC54" w14:textId="77777777" w:rsidTr="00824147">
        <w:tc>
          <w:tcPr>
            <w:tcW w:w="2700" w:type="dxa"/>
          </w:tcPr>
          <w:p w14:paraId="6F318131" w14:textId="77777777" w:rsidR="006C181A" w:rsidRPr="00824147" w:rsidRDefault="00D90284" w:rsidP="00824147">
            <w:pPr>
              <w:jc w:val="left"/>
              <w:rPr>
                <w:b/>
                <w:lang w:val="de-CH"/>
              </w:rPr>
            </w:pPr>
            <w:r w:rsidRPr="00824147">
              <w:rPr>
                <w:b/>
                <w:lang w:val="de-CH"/>
              </w:rPr>
              <w:t>Strasse</w:t>
            </w:r>
          </w:p>
        </w:tc>
        <w:bookmarkStart w:id="1" w:name="Strasse"/>
        <w:tc>
          <w:tcPr>
            <w:tcW w:w="6370" w:type="dxa"/>
            <w:gridSpan w:val="4"/>
          </w:tcPr>
          <w:p w14:paraId="59361755" w14:textId="77777777" w:rsidR="006C181A" w:rsidRPr="00824147" w:rsidRDefault="00463017" w:rsidP="00824147">
            <w:pPr>
              <w:tabs>
                <w:tab w:val="right" w:pos="64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1"/>
            <w:r w:rsidR="006C181A"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40082598" w14:textId="77777777" w:rsidTr="00824147">
        <w:tc>
          <w:tcPr>
            <w:tcW w:w="2700" w:type="dxa"/>
          </w:tcPr>
          <w:p w14:paraId="625BFAD3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</w:p>
        </w:tc>
        <w:tc>
          <w:tcPr>
            <w:tcW w:w="6370" w:type="dxa"/>
            <w:gridSpan w:val="4"/>
          </w:tcPr>
          <w:p w14:paraId="7DB26636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</w:tr>
      <w:tr w:rsidR="006C181A" w:rsidRPr="00824147" w14:paraId="6E131817" w14:textId="77777777" w:rsidTr="00824147">
        <w:tc>
          <w:tcPr>
            <w:tcW w:w="2700" w:type="dxa"/>
          </w:tcPr>
          <w:p w14:paraId="13971B5A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  <w:r w:rsidRPr="00824147">
              <w:rPr>
                <w:b/>
                <w:lang w:val="de-CH"/>
              </w:rPr>
              <w:t>PLZ / Ort</w:t>
            </w:r>
          </w:p>
        </w:tc>
        <w:bookmarkStart w:id="2" w:name="PLZOrt"/>
        <w:tc>
          <w:tcPr>
            <w:tcW w:w="6370" w:type="dxa"/>
            <w:gridSpan w:val="4"/>
          </w:tcPr>
          <w:p w14:paraId="27010B16" w14:textId="77777777" w:rsidR="006C181A" w:rsidRPr="00824147" w:rsidRDefault="00463017" w:rsidP="00824147">
            <w:pPr>
              <w:tabs>
                <w:tab w:val="right" w:pos="64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PLZO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2"/>
            <w:r w:rsidR="006C181A"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1835195E" w14:textId="77777777" w:rsidTr="00824147">
        <w:tc>
          <w:tcPr>
            <w:tcW w:w="2700" w:type="dxa"/>
          </w:tcPr>
          <w:p w14:paraId="6D902709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</w:p>
        </w:tc>
        <w:tc>
          <w:tcPr>
            <w:tcW w:w="6370" w:type="dxa"/>
            <w:gridSpan w:val="4"/>
          </w:tcPr>
          <w:p w14:paraId="4E3667B3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</w:tr>
      <w:tr w:rsidR="006C181A" w:rsidRPr="00824147" w14:paraId="185BC02B" w14:textId="77777777" w:rsidTr="00824147">
        <w:tc>
          <w:tcPr>
            <w:tcW w:w="2700" w:type="dxa"/>
          </w:tcPr>
          <w:p w14:paraId="481AEEBC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  <w:r w:rsidRPr="00824147">
              <w:rPr>
                <w:b/>
                <w:lang w:val="de-CH"/>
              </w:rPr>
              <w:t>Telefon-Nr.</w:t>
            </w:r>
          </w:p>
        </w:tc>
        <w:bookmarkStart w:id="3" w:name="Tel"/>
        <w:tc>
          <w:tcPr>
            <w:tcW w:w="2056" w:type="dxa"/>
          </w:tcPr>
          <w:p w14:paraId="4C4575FE" w14:textId="77777777" w:rsidR="006C181A" w:rsidRPr="00824147" w:rsidRDefault="00463017" w:rsidP="00824147">
            <w:pPr>
              <w:tabs>
                <w:tab w:val="right" w:pos="190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3"/>
            <w:r w:rsidR="006C181A" w:rsidRPr="00824147">
              <w:rPr>
                <w:u w:val="single"/>
                <w:lang w:val="de-CH"/>
              </w:rPr>
              <w:tab/>
            </w:r>
          </w:p>
        </w:tc>
        <w:tc>
          <w:tcPr>
            <w:tcW w:w="2157" w:type="dxa"/>
          </w:tcPr>
          <w:p w14:paraId="1FCC66FE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  <w:r w:rsidRPr="00824147">
              <w:rPr>
                <w:b/>
                <w:lang w:val="de-CH"/>
              </w:rPr>
              <w:t>MwST-pflichtig</w:t>
            </w:r>
          </w:p>
        </w:tc>
        <w:tc>
          <w:tcPr>
            <w:tcW w:w="1078" w:type="dxa"/>
          </w:tcPr>
          <w:p w14:paraId="7F97F051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824147">
              <w:rPr>
                <w:lang w:val="de-CH"/>
              </w:rPr>
              <w:instrText xml:space="preserve"> FORMCHECKBOX </w:instrText>
            </w:r>
            <w:r w:rsidR="00357E6A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4"/>
            <w:r w:rsidRPr="00824147">
              <w:rPr>
                <w:lang w:val="de-CH"/>
              </w:rPr>
              <w:t xml:space="preserve"> ja</w:t>
            </w:r>
          </w:p>
        </w:tc>
        <w:tc>
          <w:tcPr>
            <w:tcW w:w="1079" w:type="dxa"/>
          </w:tcPr>
          <w:p w14:paraId="02EB4FA9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824147">
              <w:rPr>
                <w:lang w:val="de-CH"/>
              </w:rPr>
              <w:instrText xml:space="preserve"> FORMCHECKBOX </w:instrText>
            </w:r>
            <w:r w:rsidR="00357E6A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5"/>
            <w:r w:rsidRPr="00824147">
              <w:rPr>
                <w:lang w:val="de-CH"/>
              </w:rPr>
              <w:t xml:space="preserve"> nein</w:t>
            </w:r>
          </w:p>
        </w:tc>
      </w:tr>
      <w:tr w:rsidR="006C181A" w:rsidRPr="00824147" w14:paraId="3877DE49" w14:textId="77777777" w:rsidTr="00824147">
        <w:tc>
          <w:tcPr>
            <w:tcW w:w="2700" w:type="dxa"/>
          </w:tcPr>
          <w:p w14:paraId="12E7E6D3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</w:p>
        </w:tc>
        <w:tc>
          <w:tcPr>
            <w:tcW w:w="6370" w:type="dxa"/>
            <w:gridSpan w:val="4"/>
          </w:tcPr>
          <w:p w14:paraId="658EF5C8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</w:tr>
      <w:tr w:rsidR="006C181A" w:rsidRPr="00824147" w14:paraId="5C73A81B" w14:textId="77777777" w:rsidTr="00824147">
        <w:tc>
          <w:tcPr>
            <w:tcW w:w="2700" w:type="dxa"/>
          </w:tcPr>
          <w:p w14:paraId="69976E2F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  <w:r w:rsidRPr="00824147">
              <w:rPr>
                <w:b/>
                <w:lang w:val="de-CH"/>
              </w:rPr>
              <w:t>PC- oder Bankkonto</w:t>
            </w:r>
          </w:p>
        </w:tc>
        <w:tc>
          <w:tcPr>
            <w:tcW w:w="2056" w:type="dxa"/>
          </w:tcPr>
          <w:p w14:paraId="716AEED7" w14:textId="77777777" w:rsidR="006C181A" w:rsidRPr="00824147" w:rsidRDefault="006C181A" w:rsidP="00824147">
            <w:pPr>
              <w:tabs>
                <w:tab w:val="right" w:pos="190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357E6A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  <w:tc>
          <w:tcPr>
            <w:tcW w:w="2157" w:type="dxa"/>
          </w:tcPr>
          <w:p w14:paraId="2E59B248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  <w:r w:rsidRPr="00824147">
              <w:rPr>
                <w:b/>
                <w:lang w:val="de-CH"/>
              </w:rPr>
              <w:t>Bank/Filiale</w:t>
            </w:r>
          </w:p>
        </w:tc>
        <w:tc>
          <w:tcPr>
            <w:tcW w:w="2157" w:type="dxa"/>
            <w:gridSpan w:val="2"/>
          </w:tcPr>
          <w:p w14:paraId="42193784" w14:textId="77777777" w:rsidR="006C181A" w:rsidRPr="00824147" w:rsidRDefault="006C181A" w:rsidP="00824147">
            <w:pPr>
              <w:tabs>
                <w:tab w:val="right" w:pos="2157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357E6A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6"/>
            <w:r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2842322F" w14:textId="77777777" w:rsidTr="00824147">
        <w:tc>
          <w:tcPr>
            <w:tcW w:w="2700" w:type="dxa"/>
          </w:tcPr>
          <w:p w14:paraId="5C04F5E3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</w:p>
        </w:tc>
        <w:tc>
          <w:tcPr>
            <w:tcW w:w="6370" w:type="dxa"/>
            <w:gridSpan w:val="4"/>
          </w:tcPr>
          <w:p w14:paraId="4559FCC0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</w:tr>
      <w:tr w:rsidR="006C181A" w:rsidRPr="00824147" w14:paraId="75369F64" w14:textId="77777777" w:rsidTr="00824147">
        <w:tc>
          <w:tcPr>
            <w:tcW w:w="2700" w:type="dxa"/>
          </w:tcPr>
          <w:p w14:paraId="0E8C0626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  <w:r w:rsidRPr="00824147">
              <w:rPr>
                <w:b/>
                <w:lang w:val="de-CH"/>
              </w:rPr>
              <w:t>Versicherungsgesellschaft</w:t>
            </w:r>
          </w:p>
        </w:tc>
        <w:tc>
          <w:tcPr>
            <w:tcW w:w="6370" w:type="dxa"/>
            <w:gridSpan w:val="4"/>
          </w:tcPr>
          <w:p w14:paraId="2CD4A7D0" w14:textId="77777777" w:rsidR="006C181A" w:rsidRPr="00824147" w:rsidRDefault="008852BA" w:rsidP="00824147">
            <w:pPr>
              <w:tabs>
                <w:tab w:val="right" w:pos="64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P_Gesellschaft"/>
                  <w:enabled/>
                  <w:calcOnExit w:val="0"/>
                  <w:textInput/>
                </w:ffData>
              </w:fldChar>
            </w:r>
            <w:bookmarkStart w:id="7" w:name="P_Gesellschaft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7"/>
            <w:r w:rsidR="006C181A"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264BE775" w14:textId="77777777" w:rsidTr="00824147">
        <w:tc>
          <w:tcPr>
            <w:tcW w:w="2700" w:type="dxa"/>
          </w:tcPr>
          <w:p w14:paraId="4B8DAE72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</w:p>
        </w:tc>
        <w:tc>
          <w:tcPr>
            <w:tcW w:w="6370" w:type="dxa"/>
            <w:gridSpan w:val="4"/>
          </w:tcPr>
          <w:p w14:paraId="156A33A4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</w:tr>
      <w:tr w:rsidR="006C181A" w:rsidRPr="00824147" w14:paraId="2A3B669D" w14:textId="77777777" w:rsidTr="00824147">
        <w:tc>
          <w:tcPr>
            <w:tcW w:w="2700" w:type="dxa"/>
          </w:tcPr>
          <w:p w14:paraId="48FB34EB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  <w:r w:rsidRPr="00824147">
              <w:rPr>
                <w:b/>
                <w:lang w:val="de-CH"/>
              </w:rPr>
              <w:t>Policen-Nummer</w:t>
            </w:r>
          </w:p>
        </w:tc>
        <w:tc>
          <w:tcPr>
            <w:tcW w:w="6370" w:type="dxa"/>
            <w:gridSpan w:val="4"/>
          </w:tcPr>
          <w:p w14:paraId="6829E4CC" w14:textId="77777777" w:rsidR="006C181A" w:rsidRPr="00824147" w:rsidRDefault="008852BA" w:rsidP="00824147">
            <w:pPr>
              <w:tabs>
                <w:tab w:val="right" w:pos="64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P_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P_Nr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8"/>
            <w:r w:rsidR="006C181A"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3265FBFA" w14:textId="77777777" w:rsidTr="00824147">
        <w:tc>
          <w:tcPr>
            <w:tcW w:w="2700" w:type="dxa"/>
          </w:tcPr>
          <w:p w14:paraId="43DC5C38" w14:textId="77777777" w:rsidR="006C181A" w:rsidRPr="00824147" w:rsidRDefault="006C181A" w:rsidP="00824147">
            <w:pPr>
              <w:jc w:val="left"/>
              <w:rPr>
                <w:b/>
                <w:lang w:val="de-CH"/>
              </w:rPr>
            </w:pPr>
          </w:p>
        </w:tc>
        <w:tc>
          <w:tcPr>
            <w:tcW w:w="6370" w:type="dxa"/>
            <w:gridSpan w:val="4"/>
          </w:tcPr>
          <w:p w14:paraId="77CA993F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</w:tr>
    </w:tbl>
    <w:p w14:paraId="0D80637D" w14:textId="77777777" w:rsidR="006C181A" w:rsidRPr="00F44865" w:rsidRDefault="006C181A" w:rsidP="006C181A">
      <w:pPr>
        <w:pStyle w:val="FormatvorlageUntenEinfacheeinfarbigeLinieAutomatisch15ptZeile"/>
        <w:rPr>
          <w:lang w:val="de-CH"/>
        </w:rPr>
      </w:pPr>
    </w:p>
    <w:p w14:paraId="117578B2" w14:textId="77777777" w:rsidR="006C181A" w:rsidRPr="00F44865" w:rsidRDefault="006C181A" w:rsidP="006C181A">
      <w:pPr>
        <w:rPr>
          <w:lang w:val="de-CH"/>
        </w:rPr>
      </w:pPr>
    </w:p>
    <w:p w14:paraId="62A406AD" w14:textId="77777777" w:rsidR="00F22032" w:rsidRPr="00F44865" w:rsidRDefault="00F22032" w:rsidP="006C181A">
      <w:pPr>
        <w:pStyle w:val="Haupttitel"/>
      </w:pPr>
      <w:r w:rsidRPr="00F44865">
        <w:t xml:space="preserve">Transportmittel </w:t>
      </w:r>
      <w:r w:rsidRPr="00F44865">
        <w:rPr>
          <w:b w:val="0"/>
          <w:sz w:val="20"/>
          <w:szCs w:val="20"/>
        </w:rPr>
        <w:t>(bitte zutreffendes ankreuzen)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267"/>
        <w:gridCol w:w="2268"/>
      </w:tblGrid>
      <w:tr w:rsidR="00710DF7" w:rsidRPr="00824147" w14:paraId="12BDFBA5" w14:textId="77777777" w:rsidTr="00824147">
        <w:tc>
          <w:tcPr>
            <w:tcW w:w="4535" w:type="dxa"/>
          </w:tcPr>
          <w:p w14:paraId="49A0F5A9" w14:textId="77777777" w:rsidR="00710DF7" w:rsidRPr="00824147" w:rsidRDefault="00710DF7" w:rsidP="00824147">
            <w:pPr>
              <w:tabs>
                <w:tab w:val="left" w:pos="285"/>
              </w:tabs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9"/>
            <w:r w:rsidRPr="00824147">
              <w:rPr>
                <w:lang w:val="de-CH"/>
              </w:rPr>
              <w:tab/>
              <w:t>Strassenfahrzeug</w:t>
            </w:r>
          </w:p>
        </w:tc>
        <w:tc>
          <w:tcPr>
            <w:tcW w:w="4535" w:type="dxa"/>
            <w:gridSpan w:val="2"/>
          </w:tcPr>
          <w:p w14:paraId="3EFD33EE" w14:textId="77777777" w:rsidR="00710DF7" w:rsidRPr="00824147" w:rsidRDefault="00710DF7" w:rsidP="00824147">
            <w:pPr>
              <w:ind w:left="284" w:hanging="284"/>
              <w:jc w:val="left"/>
              <w:rPr>
                <w:lang w:val="de-CH"/>
              </w:rPr>
            </w:pPr>
          </w:p>
        </w:tc>
      </w:tr>
      <w:tr w:rsidR="00710DF7" w:rsidRPr="00824147" w14:paraId="67E121B9" w14:textId="77777777" w:rsidTr="00824147">
        <w:tc>
          <w:tcPr>
            <w:tcW w:w="4535" w:type="dxa"/>
          </w:tcPr>
          <w:p w14:paraId="1D6B95AD" w14:textId="77777777" w:rsidR="00710DF7" w:rsidRPr="00824147" w:rsidRDefault="00710DF7" w:rsidP="00824147">
            <w:pPr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10"/>
            <w:r w:rsidRPr="00824147">
              <w:rPr>
                <w:lang w:val="de-CH"/>
              </w:rPr>
              <w:tab/>
              <w:t>eigenes</w:t>
            </w:r>
          </w:p>
        </w:tc>
        <w:tc>
          <w:tcPr>
            <w:tcW w:w="4535" w:type="dxa"/>
            <w:gridSpan w:val="2"/>
          </w:tcPr>
          <w:p w14:paraId="4359D22F" w14:textId="77777777" w:rsidR="00710DF7" w:rsidRPr="00824147" w:rsidRDefault="00710DF7" w:rsidP="00824147">
            <w:pPr>
              <w:tabs>
                <w:tab w:val="right" w:pos="4531"/>
              </w:tabs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11"/>
            <w:r w:rsidRPr="00824147">
              <w:rPr>
                <w:lang w:val="de-CH"/>
              </w:rPr>
              <w:tab/>
              <w:t xml:space="preserve">fremdes Kontrollschild: </w:t>
            </w:r>
            <w:r w:rsidRPr="00824147">
              <w:rPr>
                <w:u w:val="single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D41542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12"/>
            <w:r w:rsidRPr="00824147">
              <w:rPr>
                <w:u w:val="single"/>
                <w:lang w:val="de-CH"/>
              </w:rPr>
              <w:tab/>
            </w:r>
          </w:p>
        </w:tc>
      </w:tr>
      <w:tr w:rsidR="00710DF7" w:rsidRPr="00824147" w14:paraId="28A0D27C" w14:textId="77777777" w:rsidTr="00824147">
        <w:tc>
          <w:tcPr>
            <w:tcW w:w="4535" w:type="dxa"/>
          </w:tcPr>
          <w:p w14:paraId="42D7AF71" w14:textId="77777777" w:rsidR="00710DF7" w:rsidRPr="00824147" w:rsidRDefault="00710DF7" w:rsidP="00824147">
            <w:pPr>
              <w:ind w:left="284" w:hanging="284"/>
              <w:jc w:val="left"/>
              <w:rPr>
                <w:lang w:val="de-CH"/>
              </w:rPr>
            </w:pPr>
          </w:p>
        </w:tc>
        <w:tc>
          <w:tcPr>
            <w:tcW w:w="4535" w:type="dxa"/>
            <w:gridSpan w:val="2"/>
          </w:tcPr>
          <w:p w14:paraId="677257D7" w14:textId="77777777" w:rsidR="00710DF7" w:rsidRPr="00824147" w:rsidRDefault="00710DF7" w:rsidP="00824147">
            <w:pPr>
              <w:tabs>
                <w:tab w:val="right" w:pos="4531"/>
              </w:tabs>
              <w:ind w:left="284" w:hanging="284"/>
              <w:jc w:val="left"/>
              <w:rPr>
                <w:lang w:val="de-CH"/>
              </w:rPr>
            </w:pPr>
          </w:p>
        </w:tc>
      </w:tr>
      <w:tr w:rsidR="00710DF7" w:rsidRPr="00824147" w14:paraId="003CA1EB" w14:textId="77777777" w:rsidTr="00824147">
        <w:tc>
          <w:tcPr>
            <w:tcW w:w="4535" w:type="dxa"/>
          </w:tcPr>
          <w:p w14:paraId="3CB7B0CB" w14:textId="77777777" w:rsidR="00710DF7" w:rsidRPr="00824147" w:rsidRDefault="00710DF7" w:rsidP="00824147">
            <w:pPr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13"/>
            <w:r w:rsidRPr="00824147">
              <w:rPr>
                <w:lang w:val="de-CH"/>
              </w:rPr>
              <w:tab/>
              <w:t>See-/Flussschiff</w:t>
            </w:r>
          </w:p>
        </w:tc>
        <w:tc>
          <w:tcPr>
            <w:tcW w:w="4535" w:type="dxa"/>
            <w:gridSpan w:val="2"/>
          </w:tcPr>
          <w:p w14:paraId="6E063C1A" w14:textId="77777777" w:rsidR="00710DF7" w:rsidRPr="00824147" w:rsidRDefault="00710DF7" w:rsidP="00824147">
            <w:pPr>
              <w:tabs>
                <w:tab w:val="right" w:pos="4531"/>
              </w:tabs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0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14"/>
            <w:r w:rsidRPr="00824147">
              <w:rPr>
                <w:lang w:val="de-CH"/>
              </w:rPr>
              <w:tab/>
              <w:t>Kurier-/Expressdienst</w:t>
            </w:r>
          </w:p>
        </w:tc>
      </w:tr>
      <w:tr w:rsidR="00710DF7" w:rsidRPr="00824147" w14:paraId="2FA5118A" w14:textId="77777777" w:rsidTr="00824147">
        <w:tc>
          <w:tcPr>
            <w:tcW w:w="4535" w:type="dxa"/>
          </w:tcPr>
          <w:p w14:paraId="311C5A36" w14:textId="77777777" w:rsidR="00710DF7" w:rsidRPr="00824147" w:rsidRDefault="00710DF7" w:rsidP="00824147">
            <w:pPr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15"/>
            <w:r w:rsidRPr="00824147">
              <w:rPr>
                <w:lang w:val="de-CH"/>
              </w:rPr>
              <w:tab/>
              <w:t>Flugzeug</w:t>
            </w:r>
          </w:p>
        </w:tc>
        <w:tc>
          <w:tcPr>
            <w:tcW w:w="4535" w:type="dxa"/>
            <w:gridSpan w:val="2"/>
          </w:tcPr>
          <w:p w14:paraId="27BD990B" w14:textId="77777777" w:rsidR="00710DF7" w:rsidRPr="00824147" w:rsidRDefault="00710DF7" w:rsidP="00824147">
            <w:pPr>
              <w:tabs>
                <w:tab w:val="right" w:pos="4531"/>
              </w:tabs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2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16"/>
            <w:r w:rsidRPr="00824147">
              <w:rPr>
                <w:lang w:val="de-CH"/>
              </w:rPr>
              <w:tab/>
              <w:t>Post</w:t>
            </w:r>
          </w:p>
        </w:tc>
      </w:tr>
      <w:tr w:rsidR="00710DF7" w:rsidRPr="00824147" w14:paraId="6397672C" w14:textId="77777777" w:rsidTr="00824147">
        <w:tc>
          <w:tcPr>
            <w:tcW w:w="4535" w:type="dxa"/>
          </w:tcPr>
          <w:p w14:paraId="6A9EAD1A" w14:textId="77777777" w:rsidR="00710DF7" w:rsidRPr="00824147" w:rsidRDefault="00710DF7" w:rsidP="00824147">
            <w:pPr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3"/>
            <w:r w:rsidRPr="00824147">
              <w:rPr>
                <w:lang w:val="de-CH"/>
              </w:rPr>
              <w:instrText xml:space="preserve"> FORMCHECKBOX </w:instrText>
            </w:r>
            <w:r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17"/>
            <w:r w:rsidRPr="00824147">
              <w:rPr>
                <w:lang w:val="de-CH"/>
              </w:rPr>
              <w:tab/>
              <w:t>Eisenbahn</w:t>
            </w:r>
          </w:p>
        </w:tc>
        <w:tc>
          <w:tcPr>
            <w:tcW w:w="2267" w:type="dxa"/>
          </w:tcPr>
          <w:p w14:paraId="6463B3B5" w14:textId="77777777" w:rsidR="00710DF7" w:rsidRPr="00824147" w:rsidRDefault="00710DF7" w:rsidP="00824147">
            <w:pPr>
              <w:tabs>
                <w:tab w:val="right" w:pos="4531"/>
              </w:tabs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4"/>
            <w:r w:rsidRPr="00824147">
              <w:rPr>
                <w:lang w:val="de-CH"/>
              </w:rPr>
              <w:instrText xml:space="preserve"> FORMCHECKBOX </w:instrText>
            </w:r>
            <w:r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18"/>
            <w:r w:rsidRPr="00824147">
              <w:rPr>
                <w:lang w:val="de-CH"/>
              </w:rPr>
              <w:tab/>
              <w:t>nicht eingeschrieben</w:t>
            </w:r>
          </w:p>
        </w:tc>
        <w:tc>
          <w:tcPr>
            <w:tcW w:w="2268" w:type="dxa"/>
          </w:tcPr>
          <w:p w14:paraId="5FF20ADB" w14:textId="77777777" w:rsidR="00710DF7" w:rsidRPr="00824147" w:rsidRDefault="00710DF7" w:rsidP="00824147">
            <w:pPr>
              <w:tabs>
                <w:tab w:val="right" w:pos="4531"/>
              </w:tabs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5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19"/>
            <w:r w:rsidRPr="00824147">
              <w:rPr>
                <w:lang w:val="de-CH"/>
              </w:rPr>
              <w:tab/>
              <w:t>eingeschrieben / colis signature</w:t>
            </w:r>
          </w:p>
        </w:tc>
      </w:tr>
      <w:tr w:rsidR="00710DF7" w:rsidRPr="00824147" w14:paraId="7E373457" w14:textId="77777777" w:rsidTr="00824147">
        <w:tc>
          <w:tcPr>
            <w:tcW w:w="4535" w:type="dxa"/>
          </w:tcPr>
          <w:p w14:paraId="425DE73D" w14:textId="77777777" w:rsidR="00710DF7" w:rsidRPr="00824147" w:rsidRDefault="00710DF7" w:rsidP="00824147">
            <w:pPr>
              <w:tabs>
                <w:tab w:val="right" w:pos="4380"/>
              </w:tabs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 w:rsidRPr="00824147">
              <w:rPr>
                <w:lang w:val="de-CH"/>
              </w:rPr>
              <w:instrText xml:space="preserve"> FORMCHECKBOX </w:instrText>
            </w:r>
            <w:r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20"/>
            <w:r w:rsidRPr="00824147">
              <w:rPr>
                <w:lang w:val="de-CH"/>
              </w:rPr>
              <w:tab/>
              <w:t xml:space="preserve">andere: </w:t>
            </w:r>
            <w:r w:rsidRPr="00824147">
              <w:rPr>
                <w:u w:val="single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D41542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21"/>
            <w:r w:rsidRPr="00824147">
              <w:rPr>
                <w:u w:val="single"/>
                <w:lang w:val="de-CH"/>
              </w:rPr>
              <w:tab/>
            </w:r>
          </w:p>
        </w:tc>
        <w:tc>
          <w:tcPr>
            <w:tcW w:w="4535" w:type="dxa"/>
            <w:gridSpan w:val="2"/>
          </w:tcPr>
          <w:p w14:paraId="277CEA5A" w14:textId="77777777" w:rsidR="00710DF7" w:rsidRPr="00824147" w:rsidRDefault="00710DF7" w:rsidP="00824147">
            <w:pPr>
              <w:tabs>
                <w:tab w:val="right" w:pos="4531"/>
              </w:tabs>
              <w:ind w:left="284" w:hanging="284"/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7"/>
            <w:r w:rsidRPr="00824147">
              <w:rPr>
                <w:lang w:val="de-CH"/>
              </w:rPr>
              <w:instrText xml:space="preserve"> FORMCHECKBOX </w:instrText>
            </w:r>
            <w:r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22"/>
            <w:r w:rsidRPr="00824147">
              <w:rPr>
                <w:lang w:val="de-CH"/>
              </w:rPr>
              <w:tab/>
              <w:t>wertdeklariert / colis signature</w:t>
            </w:r>
          </w:p>
        </w:tc>
      </w:tr>
    </w:tbl>
    <w:p w14:paraId="26DFEFE8" w14:textId="77777777" w:rsidR="006C181A" w:rsidRPr="00F44865" w:rsidRDefault="006C181A" w:rsidP="006C181A">
      <w:pPr>
        <w:pStyle w:val="Haupttitel"/>
      </w:pPr>
      <w:r w:rsidRPr="00F44865">
        <w:t>Schadenereignis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700"/>
        <w:gridCol w:w="700"/>
        <w:gridCol w:w="1700"/>
        <w:gridCol w:w="1500"/>
        <w:gridCol w:w="1400"/>
        <w:gridCol w:w="1370"/>
      </w:tblGrid>
      <w:tr w:rsidR="006C181A" w:rsidRPr="00824147" w14:paraId="713EE91F" w14:textId="77777777" w:rsidTr="00824147">
        <w:tc>
          <w:tcPr>
            <w:tcW w:w="700" w:type="dxa"/>
          </w:tcPr>
          <w:p w14:paraId="78036C52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Datum:</w:t>
            </w:r>
          </w:p>
        </w:tc>
        <w:tc>
          <w:tcPr>
            <w:tcW w:w="1700" w:type="dxa"/>
          </w:tcPr>
          <w:p w14:paraId="365F8C36" w14:textId="77777777" w:rsidR="006C181A" w:rsidRPr="00824147" w:rsidRDefault="006C181A" w:rsidP="00824147">
            <w:pPr>
              <w:tabs>
                <w:tab w:val="right" w:pos="150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3" w:name="Text5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357E6A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23"/>
            <w:r w:rsidRPr="00824147">
              <w:rPr>
                <w:u w:val="single"/>
                <w:lang w:val="de-CH"/>
              </w:rPr>
              <w:tab/>
            </w:r>
          </w:p>
        </w:tc>
        <w:tc>
          <w:tcPr>
            <w:tcW w:w="700" w:type="dxa"/>
          </w:tcPr>
          <w:p w14:paraId="0A92C85D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Uhrzeit:</w:t>
            </w:r>
          </w:p>
        </w:tc>
        <w:tc>
          <w:tcPr>
            <w:tcW w:w="1700" w:type="dxa"/>
          </w:tcPr>
          <w:p w14:paraId="3C1D5BF8" w14:textId="77777777" w:rsidR="006C181A" w:rsidRPr="00824147" w:rsidRDefault="006C181A" w:rsidP="00824147">
            <w:pPr>
              <w:tabs>
                <w:tab w:val="right" w:pos="150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6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357E6A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24"/>
            <w:r w:rsidRPr="00824147">
              <w:rPr>
                <w:u w:val="single"/>
                <w:lang w:val="de-CH"/>
              </w:rPr>
              <w:tab/>
            </w:r>
          </w:p>
        </w:tc>
        <w:tc>
          <w:tcPr>
            <w:tcW w:w="1500" w:type="dxa"/>
          </w:tcPr>
          <w:p w14:paraId="4D5E1E2C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Ort und Strasse:</w:t>
            </w:r>
          </w:p>
        </w:tc>
        <w:tc>
          <w:tcPr>
            <w:tcW w:w="2770" w:type="dxa"/>
            <w:gridSpan w:val="2"/>
          </w:tcPr>
          <w:p w14:paraId="2EB85919" w14:textId="77777777" w:rsidR="006C181A" w:rsidRPr="00824147" w:rsidRDefault="006C181A" w:rsidP="00824147">
            <w:pPr>
              <w:tabs>
                <w:tab w:val="right" w:pos="27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357E6A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25"/>
            <w:r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1E66D094" w14:textId="77777777" w:rsidTr="00824147">
        <w:tc>
          <w:tcPr>
            <w:tcW w:w="700" w:type="dxa"/>
          </w:tcPr>
          <w:p w14:paraId="158250B0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  <w:tc>
          <w:tcPr>
            <w:tcW w:w="1700" w:type="dxa"/>
          </w:tcPr>
          <w:p w14:paraId="435E1E51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  <w:tc>
          <w:tcPr>
            <w:tcW w:w="700" w:type="dxa"/>
          </w:tcPr>
          <w:p w14:paraId="0CBDF3FA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  <w:tc>
          <w:tcPr>
            <w:tcW w:w="1700" w:type="dxa"/>
          </w:tcPr>
          <w:p w14:paraId="6E457C88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  <w:tc>
          <w:tcPr>
            <w:tcW w:w="1500" w:type="dxa"/>
          </w:tcPr>
          <w:p w14:paraId="7AC76EE1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  <w:tc>
          <w:tcPr>
            <w:tcW w:w="2770" w:type="dxa"/>
            <w:gridSpan w:val="2"/>
          </w:tcPr>
          <w:p w14:paraId="4FF5A925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</w:tr>
      <w:tr w:rsidR="006C181A" w:rsidRPr="00824147" w14:paraId="2769167A" w14:textId="77777777" w:rsidTr="00824147">
        <w:tc>
          <w:tcPr>
            <w:tcW w:w="6300" w:type="dxa"/>
            <w:gridSpan w:val="5"/>
          </w:tcPr>
          <w:p w14:paraId="695C72F6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Hat eine amtliche Tatbestandsaufnahme stattgefunden?</w:t>
            </w:r>
          </w:p>
        </w:tc>
        <w:tc>
          <w:tcPr>
            <w:tcW w:w="1400" w:type="dxa"/>
          </w:tcPr>
          <w:p w14:paraId="1AB34639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824147">
              <w:rPr>
                <w:lang w:val="de-CH"/>
              </w:rPr>
              <w:instrText xml:space="preserve"> FORMCHECKBOX </w:instrText>
            </w:r>
            <w:r w:rsidR="00357E6A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26"/>
            <w:r w:rsidRPr="00824147">
              <w:rPr>
                <w:lang w:val="de-CH"/>
              </w:rPr>
              <w:t xml:space="preserve"> ja</w:t>
            </w:r>
          </w:p>
        </w:tc>
        <w:tc>
          <w:tcPr>
            <w:tcW w:w="1370" w:type="dxa"/>
          </w:tcPr>
          <w:p w14:paraId="6A99C009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 w:rsidRPr="00824147">
              <w:rPr>
                <w:lang w:val="de-CH"/>
              </w:rPr>
              <w:instrText xml:space="preserve"> FORMCHECKBOX </w:instrText>
            </w:r>
            <w:r w:rsidR="00357E6A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27"/>
            <w:r w:rsidRPr="00824147">
              <w:rPr>
                <w:lang w:val="de-CH"/>
              </w:rPr>
              <w:t xml:space="preserve"> nein</w:t>
            </w:r>
          </w:p>
        </w:tc>
      </w:tr>
      <w:tr w:rsidR="006C181A" w:rsidRPr="00824147" w14:paraId="50E022BA" w14:textId="77777777" w:rsidTr="00824147">
        <w:tc>
          <w:tcPr>
            <w:tcW w:w="6300" w:type="dxa"/>
            <w:gridSpan w:val="5"/>
          </w:tcPr>
          <w:p w14:paraId="05900DCE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  <w:tc>
          <w:tcPr>
            <w:tcW w:w="1400" w:type="dxa"/>
          </w:tcPr>
          <w:p w14:paraId="026E5641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  <w:tc>
          <w:tcPr>
            <w:tcW w:w="1370" w:type="dxa"/>
          </w:tcPr>
          <w:p w14:paraId="5DEFBADA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</w:tr>
      <w:tr w:rsidR="006C181A" w:rsidRPr="00824147" w14:paraId="59DA472E" w14:textId="77777777" w:rsidTr="00824147">
        <w:tc>
          <w:tcPr>
            <w:tcW w:w="9070" w:type="dxa"/>
            <w:gridSpan w:val="7"/>
          </w:tcPr>
          <w:p w14:paraId="41A108C5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Wenn ja, durch wen?</w:t>
            </w:r>
          </w:p>
        </w:tc>
      </w:tr>
      <w:tr w:rsidR="006C181A" w:rsidRPr="00824147" w14:paraId="0CB327DD" w14:textId="77777777" w:rsidTr="00824147">
        <w:tc>
          <w:tcPr>
            <w:tcW w:w="9070" w:type="dxa"/>
            <w:gridSpan w:val="7"/>
          </w:tcPr>
          <w:p w14:paraId="25E992D8" w14:textId="77777777" w:rsidR="006C181A" w:rsidRPr="00824147" w:rsidRDefault="006C181A" w:rsidP="00824147">
            <w:pPr>
              <w:tabs>
                <w:tab w:val="right" w:pos="90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357E6A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28"/>
            <w:r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1B60EC80" w14:textId="77777777" w:rsidTr="00824147">
        <w:tc>
          <w:tcPr>
            <w:tcW w:w="9070" w:type="dxa"/>
            <w:gridSpan w:val="7"/>
          </w:tcPr>
          <w:p w14:paraId="500CF006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</w:tr>
      <w:tr w:rsidR="006C181A" w:rsidRPr="00824147" w14:paraId="53F240F0" w14:textId="77777777" w:rsidTr="00824147">
        <w:tc>
          <w:tcPr>
            <w:tcW w:w="9070" w:type="dxa"/>
            <w:gridSpan w:val="7"/>
          </w:tcPr>
          <w:p w14:paraId="705DA790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Schadenhergang:</w:t>
            </w:r>
          </w:p>
        </w:tc>
      </w:tr>
      <w:tr w:rsidR="006C181A" w:rsidRPr="00824147" w14:paraId="14E47E73" w14:textId="77777777" w:rsidTr="00824147">
        <w:tc>
          <w:tcPr>
            <w:tcW w:w="9070" w:type="dxa"/>
            <w:gridSpan w:val="7"/>
          </w:tcPr>
          <w:p w14:paraId="0FB21A52" w14:textId="77777777" w:rsidR="006C181A" w:rsidRPr="00824147" w:rsidRDefault="006C181A" w:rsidP="00824147">
            <w:pPr>
              <w:tabs>
                <w:tab w:val="right" w:pos="90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  <w:p w14:paraId="3EA87B2E" w14:textId="77777777" w:rsidR="006C181A" w:rsidRPr="00824147" w:rsidRDefault="006C181A" w:rsidP="00824147">
            <w:pPr>
              <w:tabs>
                <w:tab w:val="right" w:pos="9070"/>
              </w:tabs>
              <w:jc w:val="left"/>
              <w:rPr>
                <w:u w:val="single"/>
                <w:lang w:val="de-CH"/>
              </w:rPr>
            </w:pPr>
          </w:p>
          <w:p w14:paraId="608A60CF" w14:textId="77777777" w:rsidR="006C181A" w:rsidRPr="00824147" w:rsidRDefault="006C181A" w:rsidP="00824147">
            <w:pPr>
              <w:tabs>
                <w:tab w:val="right" w:pos="90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  <w:p w14:paraId="37B0E1E1" w14:textId="77777777" w:rsidR="006C181A" w:rsidRPr="00824147" w:rsidRDefault="006C181A" w:rsidP="00824147">
            <w:pPr>
              <w:tabs>
                <w:tab w:val="right" w:pos="9070"/>
              </w:tabs>
              <w:jc w:val="left"/>
              <w:rPr>
                <w:u w:val="single"/>
                <w:lang w:val="de-CH"/>
              </w:rPr>
            </w:pPr>
          </w:p>
          <w:p w14:paraId="17D6582C" w14:textId="77777777" w:rsidR="006C181A" w:rsidRPr="00824147" w:rsidRDefault="006C181A" w:rsidP="00824147">
            <w:pPr>
              <w:tabs>
                <w:tab w:val="right" w:pos="90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  <w:p w14:paraId="150144E3" w14:textId="77777777" w:rsidR="006C181A" w:rsidRPr="00824147" w:rsidRDefault="006C181A" w:rsidP="00824147">
            <w:pPr>
              <w:tabs>
                <w:tab w:val="right" w:pos="9070"/>
              </w:tabs>
              <w:jc w:val="left"/>
              <w:rPr>
                <w:u w:val="single"/>
                <w:lang w:val="de-CH"/>
              </w:rPr>
            </w:pPr>
          </w:p>
          <w:p w14:paraId="6CBC7514" w14:textId="77777777" w:rsidR="006C181A" w:rsidRPr="00824147" w:rsidRDefault="006C181A" w:rsidP="00824147">
            <w:pPr>
              <w:tabs>
                <w:tab w:val="right" w:pos="90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0030D80D" w14:textId="77777777" w:rsidTr="00824147">
        <w:tc>
          <w:tcPr>
            <w:tcW w:w="9070" w:type="dxa"/>
            <w:gridSpan w:val="7"/>
          </w:tcPr>
          <w:p w14:paraId="1CD3B0C3" w14:textId="77777777" w:rsidR="006C181A" w:rsidRPr="00824147" w:rsidRDefault="006C181A" w:rsidP="00824147">
            <w:pPr>
              <w:tabs>
                <w:tab w:val="right" w:pos="9070"/>
              </w:tabs>
              <w:jc w:val="left"/>
              <w:rPr>
                <w:lang w:val="de-CH"/>
              </w:rPr>
            </w:pPr>
          </w:p>
        </w:tc>
      </w:tr>
      <w:tr w:rsidR="006C181A" w:rsidRPr="00824147" w14:paraId="769AC1B4" w14:textId="77777777" w:rsidTr="00824147">
        <w:tc>
          <w:tcPr>
            <w:tcW w:w="9070" w:type="dxa"/>
            <w:gridSpan w:val="7"/>
          </w:tcPr>
          <w:p w14:paraId="6CDD0877" w14:textId="77777777" w:rsidR="006C181A" w:rsidRPr="00824147" w:rsidRDefault="006C181A" w:rsidP="00824147">
            <w:pPr>
              <w:tabs>
                <w:tab w:val="right" w:pos="9070"/>
              </w:tabs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Für die Fortsetzung bitte separates Blatt verwenden.</w:t>
            </w:r>
          </w:p>
        </w:tc>
      </w:tr>
    </w:tbl>
    <w:p w14:paraId="2A060403" w14:textId="77777777" w:rsidR="001B419C" w:rsidRPr="00F44865" w:rsidRDefault="001B419C" w:rsidP="001B419C">
      <w:pPr>
        <w:rPr>
          <w:lang w:val="de-CH"/>
        </w:rPr>
      </w:pPr>
    </w:p>
    <w:p w14:paraId="43D4B70A" w14:textId="77777777" w:rsidR="006C181A" w:rsidRPr="00F44865" w:rsidRDefault="006C181A" w:rsidP="006C181A">
      <w:pPr>
        <w:pStyle w:val="Haupttitel"/>
      </w:pPr>
      <w:r w:rsidRPr="00F44865">
        <w:t>Zeugen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270"/>
      </w:tblGrid>
      <w:tr w:rsidR="006C181A" w:rsidRPr="00824147" w14:paraId="58DF957B" w14:textId="77777777" w:rsidTr="00824147">
        <w:tc>
          <w:tcPr>
            <w:tcW w:w="1800" w:type="dxa"/>
          </w:tcPr>
          <w:p w14:paraId="527ECD34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Namen, Vornamen</w:t>
            </w:r>
          </w:p>
        </w:tc>
        <w:tc>
          <w:tcPr>
            <w:tcW w:w="7270" w:type="dxa"/>
          </w:tcPr>
          <w:p w14:paraId="6593242C" w14:textId="77777777" w:rsidR="006C181A" w:rsidRPr="00824147" w:rsidRDefault="006C181A" w:rsidP="00824147">
            <w:pPr>
              <w:tabs>
                <w:tab w:val="right" w:pos="72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lang w:val="de-CH"/>
              </w:rPr>
              <w:t xml:space="preserve">a) </w:t>
            </w:r>
            <w:r w:rsidRPr="00824147">
              <w:rPr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154E2B1A" w14:textId="77777777" w:rsidTr="00824147">
        <w:tc>
          <w:tcPr>
            <w:tcW w:w="1800" w:type="dxa"/>
          </w:tcPr>
          <w:p w14:paraId="1476864C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  <w:tc>
          <w:tcPr>
            <w:tcW w:w="7270" w:type="dxa"/>
          </w:tcPr>
          <w:p w14:paraId="220AD9B1" w14:textId="77777777" w:rsidR="006C181A" w:rsidRPr="00824147" w:rsidRDefault="006C181A" w:rsidP="00824147">
            <w:pPr>
              <w:tabs>
                <w:tab w:val="right" w:pos="7270"/>
              </w:tabs>
              <w:jc w:val="left"/>
              <w:rPr>
                <w:lang w:val="de-CH"/>
              </w:rPr>
            </w:pPr>
          </w:p>
        </w:tc>
      </w:tr>
      <w:tr w:rsidR="006C181A" w:rsidRPr="00824147" w14:paraId="1CF26A36" w14:textId="77777777" w:rsidTr="00824147">
        <w:tc>
          <w:tcPr>
            <w:tcW w:w="1800" w:type="dxa"/>
          </w:tcPr>
          <w:p w14:paraId="72D84914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Tel.-Nr. und</w:t>
            </w:r>
          </w:p>
        </w:tc>
        <w:tc>
          <w:tcPr>
            <w:tcW w:w="7270" w:type="dxa"/>
          </w:tcPr>
          <w:p w14:paraId="6E786CCA" w14:textId="77777777" w:rsidR="006C181A" w:rsidRPr="00824147" w:rsidRDefault="006C181A" w:rsidP="00824147">
            <w:pPr>
              <w:tabs>
                <w:tab w:val="right" w:pos="72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lang w:val="de-CH"/>
              </w:rPr>
              <w:t xml:space="preserve">b) </w:t>
            </w:r>
            <w:r w:rsidRPr="00824147">
              <w:rPr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</w:tr>
      <w:tr w:rsidR="006C181A" w:rsidRPr="00824147" w14:paraId="1C0D9E29" w14:textId="77777777" w:rsidTr="00824147">
        <w:tc>
          <w:tcPr>
            <w:tcW w:w="1800" w:type="dxa"/>
          </w:tcPr>
          <w:p w14:paraId="1AE15197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</w:p>
        </w:tc>
        <w:tc>
          <w:tcPr>
            <w:tcW w:w="7270" w:type="dxa"/>
          </w:tcPr>
          <w:p w14:paraId="5103DBA1" w14:textId="77777777" w:rsidR="006C181A" w:rsidRPr="00824147" w:rsidRDefault="006C181A" w:rsidP="00824147">
            <w:pPr>
              <w:tabs>
                <w:tab w:val="right" w:pos="7270"/>
              </w:tabs>
              <w:jc w:val="left"/>
              <w:rPr>
                <w:lang w:val="de-CH"/>
              </w:rPr>
            </w:pPr>
          </w:p>
        </w:tc>
      </w:tr>
      <w:tr w:rsidR="006C181A" w:rsidRPr="00824147" w14:paraId="2AD5A29D" w14:textId="77777777" w:rsidTr="00824147">
        <w:tc>
          <w:tcPr>
            <w:tcW w:w="1800" w:type="dxa"/>
          </w:tcPr>
          <w:p w14:paraId="5179493C" w14:textId="77777777" w:rsidR="006C181A" w:rsidRPr="00824147" w:rsidRDefault="006C181A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Adressen</w:t>
            </w:r>
          </w:p>
        </w:tc>
        <w:tc>
          <w:tcPr>
            <w:tcW w:w="7270" w:type="dxa"/>
          </w:tcPr>
          <w:p w14:paraId="34FB616F" w14:textId="77777777" w:rsidR="006C181A" w:rsidRPr="00824147" w:rsidRDefault="006C181A" w:rsidP="00824147">
            <w:pPr>
              <w:tabs>
                <w:tab w:val="right" w:pos="727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lang w:val="de-CH"/>
              </w:rPr>
              <w:t xml:space="preserve">c) </w:t>
            </w:r>
            <w:r w:rsidRPr="00824147">
              <w:rPr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</w:tr>
    </w:tbl>
    <w:p w14:paraId="60CC18DB" w14:textId="77777777" w:rsidR="00710DF7" w:rsidRPr="00F44865" w:rsidRDefault="00710DF7" w:rsidP="00710DF7">
      <w:pPr>
        <w:pStyle w:val="Haupttitel"/>
      </w:pPr>
      <w:r w:rsidRPr="00F44865">
        <w:t>Angaben zum Schaden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70"/>
      </w:tblGrid>
      <w:tr w:rsidR="001B419C" w:rsidRPr="00824147" w14:paraId="757325EB" w14:textId="77777777" w:rsidTr="00824147">
        <w:tc>
          <w:tcPr>
            <w:tcW w:w="4500" w:type="dxa"/>
            <w:vAlign w:val="bottom"/>
          </w:tcPr>
          <w:p w14:paraId="10E26FC4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Name des Frachtführers / Spediteurs</w:t>
            </w:r>
          </w:p>
        </w:tc>
        <w:tc>
          <w:tcPr>
            <w:tcW w:w="4570" w:type="dxa"/>
            <w:vAlign w:val="bottom"/>
          </w:tcPr>
          <w:p w14:paraId="59E65C63" w14:textId="77777777" w:rsidR="001B419C" w:rsidRPr="00824147" w:rsidRDefault="001B419C" w:rsidP="00824147">
            <w:pPr>
              <w:tabs>
                <w:tab w:val="right" w:pos="460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D41542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29"/>
            <w:r w:rsidRPr="00824147">
              <w:rPr>
                <w:u w:val="single"/>
                <w:lang w:val="de-CH"/>
              </w:rPr>
              <w:tab/>
            </w:r>
          </w:p>
        </w:tc>
      </w:tr>
      <w:tr w:rsidR="001B419C" w:rsidRPr="00824147" w14:paraId="5F30E1DE" w14:textId="77777777" w:rsidTr="00824147">
        <w:tc>
          <w:tcPr>
            <w:tcW w:w="4500" w:type="dxa"/>
            <w:vAlign w:val="bottom"/>
          </w:tcPr>
          <w:p w14:paraId="5D828E0C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</w:p>
        </w:tc>
        <w:tc>
          <w:tcPr>
            <w:tcW w:w="4570" w:type="dxa"/>
            <w:vAlign w:val="bottom"/>
          </w:tcPr>
          <w:p w14:paraId="74904EED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</w:p>
        </w:tc>
      </w:tr>
      <w:tr w:rsidR="001B419C" w:rsidRPr="00824147" w14:paraId="33404BBC" w14:textId="77777777" w:rsidTr="00824147">
        <w:tc>
          <w:tcPr>
            <w:tcW w:w="4500" w:type="dxa"/>
            <w:vAlign w:val="bottom"/>
          </w:tcPr>
          <w:p w14:paraId="7155E094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Wer war bei Schadeneintritt mit der Beaufsicht</w:t>
            </w:r>
            <w:r w:rsidRPr="00824147">
              <w:rPr>
                <w:lang w:val="de-CH"/>
              </w:rPr>
              <w:t>i</w:t>
            </w:r>
            <w:r w:rsidRPr="00824147">
              <w:rPr>
                <w:lang w:val="de-CH"/>
              </w:rPr>
              <w:t>gung der versicherten Sache betraut?</w:t>
            </w:r>
          </w:p>
        </w:tc>
        <w:tc>
          <w:tcPr>
            <w:tcW w:w="4570" w:type="dxa"/>
            <w:vAlign w:val="bottom"/>
          </w:tcPr>
          <w:p w14:paraId="0695934B" w14:textId="77777777" w:rsidR="001B419C" w:rsidRPr="00824147" w:rsidRDefault="001B419C" w:rsidP="00824147">
            <w:pPr>
              <w:tabs>
                <w:tab w:val="right" w:pos="460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D41542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30"/>
            <w:r w:rsidRPr="00824147">
              <w:rPr>
                <w:u w:val="single"/>
                <w:lang w:val="de-CH"/>
              </w:rPr>
              <w:tab/>
            </w:r>
          </w:p>
        </w:tc>
      </w:tr>
      <w:tr w:rsidR="001B419C" w:rsidRPr="00824147" w14:paraId="04C059C6" w14:textId="77777777" w:rsidTr="00824147">
        <w:tc>
          <w:tcPr>
            <w:tcW w:w="4500" w:type="dxa"/>
            <w:vAlign w:val="bottom"/>
          </w:tcPr>
          <w:p w14:paraId="44A63A92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</w:p>
        </w:tc>
        <w:tc>
          <w:tcPr>
            <w:tcW w:w="4570" w:type="dxa"/>
            <w:vAlign w:val="bottom"/>
          </w:tcPr>
          <w:p w14:paraId="3821D39F" w14:textId="77777777" w:rsidR="001B419C" w:rsidRPr="00824147" w:rsidRDefault="001B419C" w:rsidP="00824147">
            <w:pPr>
              <w:tabs>
                <w:tab w:val="right" w:pos="4536"/>
              </w:tabs>
              <w:jc w:val="left"/>
              <w:rPr>
                <w:u w:val="single"/>
                <w:lang w:val="de-CH"/>
              </w:rPr>
            </w:pPr>
          </w:p>
        </w:tc>
      </w:tr>
      <w:tr w:rsidR="001B419C" w:rsidRPr="00824147" w14:paraId="0686D09A" w14:textId="77777777" w:rsidTr="00824147">
        <w:tc>
          <w:tcPr>
            <w:tcW w:w="4500" w:type="dxa"/>
            <w:vAlign w:val="bottom"/>
          </w:tcPr>
          <w:p w14:paraId="6240C0B1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Beschreibung der beschädigten oder abhande</w:t>
            </w:r>
            <w:r w:rsidRPr="00824147">
              <w:rPr>
                <w:lang w:val="de-CH"/>
              </w:rPr>
              <w:t>n</w:t>
            </w:r>
            <w:r w:rsidRPr="00824147">
              <w:rPr>
                <w:lang w:val="de-CH"/>
              </w:rPr>
              <w:t xml:space="preserve"> gekommenen Güter (Anzahl, Bezeichnung, Wert)</w:t>
            </w:r>
          </w:p>
        </w:tc>
        <w:tc>
          <w:tcPr>
            <w:tcW w:w="4570" w:type="dxa"/>
            <w:vAlign w:val="bottom"/>
          </w:tcPr>
          <w:p w14:paraId="692D363E" w14:textId="77777777" w:rsidR="001B419C" w:rsidRPr="00824147" w:rsidRDefault="001B419C" w:rsidP="00824147">
            <w:pPr>
              <w:tabs>
                <w:tab w:val="right" w:pos="460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</w:tr>
      <w:tr w:rsidR="001B419C" w:rsidRPr="00824147" w14:paraId="3FF23604" w14:textId="77777777" w:rsidTr="00824147">
        <w:tc>
          <w:tcPr>
            <w:tcW w:w="4500" w:type="dxa"/>
            <w:vAlign w:val="bottom"/>
          </w:tcPr>
          <w:p w14:paraId="7CFD62E2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</w:p>
        </w:tc>
        <w:tc>
          <w:tcPr>
            <w:tcW w:w="4570" w:type="dxa"/>
            <w:vAlign w:val="bottom"/>
          </w:tcPr>
          <w:p w14:paraId="1FC7681F" w14:textId="77777777" w:rsidR="001B419C" w:rsidRPr="00824147" w:rsidRDefault="001B419C" w:rsidP="00824147">
            <w:pPr>
              <w:tabs>
                <w:tab w:val="right" w:pos="4600"/>
              </w:tabs>
              <w:jc w:val="left"/>
              <w:rPr>
                <w:u w:val="single"/>
                <w:lang w:val="de-CH"/>
              </w:rPr>
            </w:pPr>
          </w:p>
        </w:tc>
      </w:tr>
      <w:tr w:rsidR="001B419C" w:rsidRPr="00824147" w14:paraId="3FEB80E1" w14:textId="77777777" w:rsidTr="00824147">
        <w:tc>
          <w:tcPr>
            <w:tcW w:w="4500" w:type="dxa"/>
            <w:vAlign w:val="bottom"/>
          </w:tcPr>
          <w:p w14:paraId="4A0F1F9A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Genaue Beschreibung der Verpackung</w:t>
            </w:r>
          </w:p>
        </w:tc>
        <w:tc>
          <w:tcPr>
            <w:tcW w:w="4570" w:type="dxa"/>
            <w:vAlign w:val="bottom"/>
          </w:tcPr>
          <w:p w14:paraId="413C4338" w14:textId="77777777" w:rsidR="001B419C" w:rsidRPr="00824147" w:rsidRDefault="001B419C" w:rsidP="00824147">
            <w:pPr>
              <w:tabs>
                <w:tab w:val="right" w:pos="460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</w:tr>
      <w:tr w:rsidR="001B419C" w:rsidRPr="00824147" w14:paraId="4E47F691" w14:textId="77777777" w:rsidTr="00824147">
        <w:tc>
          <w:tcPr>
            <w:tcW w:w="4500" w:type="dxa"/>
            <w:vAlign w:val="bottom"/>
          </w:tcPr>
          <w:p w14:paraId="48BC00CB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</w:p>
        </w:tc>
        <w:tc>
          <w:tcPr>
            <w:tcW w:w="4570" w:type="dxa"/>
            <w:vAlign w:val="bottom"/>
          </w:tcPr>
          <w:p w14:paraId="6F774967" w14:textId="77777777" w:rsidR="001B419C" w:rsidRPr="00824147" w:rsidRDefault="001B419C" w:rsidP="00824147">
            <w:pPr>
              <w:tabs>
                <w:tab w:val="right" w:pos="4600"/>
              </w:tabs>
              <w:jc w:val="left"/>
              <w:rPr>
                <w:u w:val="single"/>
                <w:lang w:val="de-CH"/>
              </w:rPr>
            </w:pPr>
          </w:p>
        </w:tc>
      </w:tr>
      <w:tr w:rsidR="001B419C" w:rsidRPr="00824147" w14:paraId="6BC4C9DE" w14:textId="77777777" w:rsidTr="00824147">
        <w:tc>
          <w:tcPr>
            <w:tcW w:w="4500" w:type="dxa"/>
            <w:vAlign w:val="bottom"/>
          </w:tcPr>
          <w:p w14:paraId="39CB0626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Wo können die beschädigten Güter besichtigt werden?</w:t>
            </w:r>
          </w:p>
        </w:tc>
        <w:tc>
          <w:tcPr>
            <w:tcW w:w="4570" w:type="dxa"/>
            <w:vAlign w:val="bottom"/>
          </w:tcPr>
          <w:p w14:paraId="3CB7A1BE" w14:textId="77777777" w:rsidR="001B419C" w:rsidRPr="00824147" w:rsidRDefault="001B419C" w:rsidP="00824147">
            <w:pPr>
              <w:tabs>
                <w:tab w:val="right" w:pos="460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</w:tr>
      <w:tr w:rsidR="001B419C" w:rsidRPr="00824147" w14:paraId="5ABDA283" w14:textId="77777777" w:rsidTr="00824147">
        <w:tc>
          <w:tcPr>
            <w:tcW w:w="4500" w:type="dxa"/>
            <w:vAlign w:val="bottom"/>
          </w:tcPr>
          <w:p w14:paraId="77812D4D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</w:p>
        </w:tc>
        <w:tc>
          <w:tcPr>
            <w:tcW w:w="4570" w:type="dxa"/>
            <w:vAlign w:val="bottom"/>
          </w:tcPr>
          <w:p w14:paraId="31B3D34B" w14:textId="77777777" w:rsidR="001B419C" w:rsidRPr="00824147" w:rsidRDefault="001B419C" w:rsidP="00824147">
            <w:pPr>
              <w:tabs>
                <w:tab w:val="right" w:pos="4600"/>
              </w:tabs>
              <w:jc w:val="left"/>
              <w:rPr>
                <w:u w:val="single"/>
                <w:lang w:val="de-CH"/>
              </w:rPr>
            </w:pPr>
          </w:p>
        </w:tc>
      </w:tr>
      <w:tr w:rsidR="001B419C" w:rsidRPr="00824147" w14:paraId="4ED1D769" w14:textId="77777777" w:rsidTr="00824147">
        <w:tc>
          <w:tcPr>
            <w:tcW w:w="4500" w:type="dxa"/>
            <w:vAlign w:val="bottom"/>
          </w:tcPr>
          <w:p w14:paraId="38105342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Gesamtwert der Sendung</w:t>
            </w:r>
          </w:p>
        </w:tc>
        <w:tc>
          <w:tcPr>
            <w:tcW w:w="4570" w:type="dxa"/>
            <w:vAlign w:val="bottom"/>
          </w:tcPr>
          <w:p w14:paraId="6556D262" w14:textId="77777777" w:rsidR="001B419C" w:rsidRPr="00824147" w:rsidRDefault="001B419C" w:rsidP="00824147">
            <w:pPr>
              <w:tabs>
                <w:tab w:val="right" w:pos="460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lang w:val="de-CH"/>
              </w:rPr>
              <w:t xml:space="preserve">CHF </w:t>
            </w:r>
            <w:r w:rsidRPr="00824147">
              <w:rPr>
                <w:u w:val="single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23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D41542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31"/>
            <w:r w:rsidRPr="00824147">
              <w:rPr>
                <w:u w:val="single"/>
                <w:lang w:val="de-CH"/>
              </w:rPr>
              <w:tab/>
            </w:r>
          </w:p>
        </w:tc>
      </w:tr>
      <w:tr w:rsidR="001B419C" w:rsidRPr="00824147" w14:paraId="0E663F8F" w14:textId="77777777" w:rsidTr="00824147">
        <w:tc>
          <w:tcPr>
            <w:tcW w:w="4500" w:type="dxa"/>
            <w:vAlign w:val="bottom"/>
          </w:tcPr>
          <w:p w14:paraId="6341C0DE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Mutmassliche Schadenhöhe</w:t>
            </w:r>
          </w:p>
        </w:tc>
        <w:tc>
          <w:tcPr>
            <w:tcW w:w="4570" w:type="dxa"/>
            <w:vAlign w:val="bottom"/>
          </w:tcPr>
          <w:p w14:paraId="6C90E9CD" w14:textId="77777777" w:rsidR="001B419C" w:rsidRPr="00824147" w:rsidRDefault="001B419C" w:rsidP="00824147">
            <w:pPr>
              <w:tabs>
                <w:tab w:val="right" w:pos="4600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lang w:val="de-CH"/>
              </w:rPr>
              <w:t xml:space="preserve">CHF </w:t>
            </w:r>
            <w:r w:rsidRPr="00824147">
              <w:rPr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="00D41542"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</w:tr>
    </w:tbl>
    <w:p w14:paraId="03A0FB96" w14:textId="77777777" w:rsidR="001B419C" w:rsidRPr="00F44865" w:rsidRDefault="001B419C" w:rsidP="001B419C">
      <w:pPr>
        <w:pStyle w:val="Haupttitel"/>
      </w:pPr>
      <w:r w:rsidRPr="00F44865">
        <w:t>Zusätzliche Angaben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7"/>
        <w:gridCol w:w="1913"/>
        <w:gridCol w:w="2670"/>
      </w:tblGrid>
      <w:tr w:rsidR="001B419C" w:rsidRPr="00824147" w14:paraId="707181CD" w14:textId="77777777" w:rsidTr="00824147">
        <w:tc>
          <w:tcPr>
            <w:tcW w:w="4487" w:type="dxa"/>
          </w:tcPr>
          <w:p w14:paraId="51E06A87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Abgangsort und -datum?</w:t>
            </w:r>
          </w:p>
        </w:tc>
        <w:tc>
          <w:tcPr>
            <w:tcW w:w="4583" w:type="dxa"/>
            <w:gridSpan w:val="2"/>
            <w:vAlign w:val="bottom"/>
          </w:tcPr>
          <w:p w14:paraId="2963B05C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</w:tr>
      <w:tr w:rsidR="001B419C" w:rsidRPr="00824147" w14:paraId="47385489" w14:textId="77777777" w:rsidTr="00824147">
        <w:tc>
          <w:tcPr>
            <w:tcW w:w="4487" w:type="dxa"/>
          </w:tcPr>
          <w:p w14:paraId="4D8D8125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48A04308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u w:val="single"/>
                <w:lang w:val="de-CH"/>
              </w:rPr>
            </w:pPr>
          </w:p>
        </w:tc>
      </w:tr>
      <w:tr w:rsidR="001B419C" w:rsidRPr="00824147" w14:paraId="551DCD2B" w14:textId="77777777" w:rsidTr="00824147">
        <w:tc>
          <w:tcPr>
            <w:tcW w:w="4487" w:type="dxa"/>
          </w:tcPr>
          <w:p w14:paraId="570FE250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Bestimmungsort und Ankunftsdatum?</w:t>
            </w:r>
          </w:p>
        </w:tc>
        <w:tc>
          <w:tcPr>
            <w:tcW w:w="4583" w:type="dxa"/>
            <w:gridSpan w:val="2"/>
            <w:vAlign w:val="bottom"/>
          </w:tcPr>
          <w:p w14:paraId="1769E909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r w:rsidRPr="00824147">
              <w:rPr>
                <w:u w:val="single"/>
                <w:lang w:val="de-CH"/>
              </w:rPr>
              <w:tab/>
            </w:r>
          </w:p>
        </w:tc>
      </w:tr>
      <w:tr w:rsidR="001B419C" w:rsidRPr="00824147" w14:paraId="5E26969E" w14:textId="77777777" w:rsidTr="00824147">
        <w:tc>
          <w:tcPr>
            <w:tcW w:w="4487" w:type="dxa"/>
          </w:tcPr>
          <w:p w14:paraId="7354CEB9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178B82D3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u w:val="single"/>
                <w:lang w:val="de-CH"/>
              </w:rPr>
            </w:pPr>
          </w:p>
        </w:tc>
      </w:tr>
      <w:tr w:rsidR="001B419C" w:rsidRPr="00824147" w14:paraId="4CC3C44C" w14:textId="77777777" w:rsidTr="00824147">
        <w:tc>
          <w:tcPr>
            <w:tcW w:w="4487" w:type="dxa"/>
          </w:tcPr>
          <w:p w14:paraId="096D0D8F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Wer hat geladen?</w:t>
            </w:r>
          </w:p>
        </w:tc>
        <w:tc>
          <w:tcPr>
            <w:tcW w:w="1913" w:type="dxa"/>
            <w:vAlign w:val="bottom"/>
          </w:tcPr>
          <w:p w14:paraId="37ADD87A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8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32"/>
            <w:r w:rsidRPr="00824147">
              <w:rPr>
                <w:lang w:val="de-CH"/>
              </w:rPr>
              <w:t xml:space="preserve"> Absender</w:t>
            </w:r>
          </w:p>
        </w:tc>
        <w:tc>
          <w:tcPr>
            <w:tcW w:w="2670" w:type="dxa"/>
            <w:vAlign w:val="bottom"/>
          </w:tcPr>
          <w:p w14:paraId="23569CA2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9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33"/>
            <w:r w:rsidRPr="00824147">
              <w:rPr>
                <w:lang w:val="de-CH"/>
              </w:rPr>
              <w:t xml:space="preserve"> Transportunternehmer</w:t>
            </w:r>
          </w:p>
        </w:tc>
      </w:tr>
      <w:tr w:rsidR="001B419C" w:rsidRPr="00824147" w14:paraId="33CB68E0" w14:textId="77777777" w:rsidTr="00824147">
        <w:tc>
          <w:tcPr>
            <w:tcW w:w="4487" w:type="dxa"/>
          </w:tcPr>
          <w:p w14:paraId="0D4E8276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</w:p>
        </w:tc>
        <w:tc>
          <w:tcPr>
            <w:tcW w:w="1913" w:type="dxa"/>
            <w:vAlign w:val="bottom"/>
          </w:tcPr>
          <w:p w14:paraId="17EF9D18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lang w:val="de-CH"/>
              </w:rPr>
            </w:pPr>
          </w:p>
        </w:tc>
        <w:tc>
          <w:tcPr>
            <w:tcW w:w="2670" w:type="dxa"/>
            <w:vAlign w:val="bottom"/>
          </w:tcPr>
          <w:p w14:paraId="5E6A6C59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lang w:val="de-CH"/>
              </w:rPr>
            </w:pPr>
          </w:p>
        </w:tc>
      </w:tr>
      <w:tr w:rsidR="001B419C" w:rsidRPr="00824147" w14:paraId="59C84E62" w14:textId="77777777" w:rsidTr="00824147">
        <w:tc>
          <w:tcPr>
            <w:tcW w:w="4487" w:type="dxa"/>
          </w:tcPr>
          <w:p w14:paraId="1D832B59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Wer hat abgeladen?</w:t>
            </w:r>
          </w:p>
        </w:tc>
        <w:tc>
          <w:tcPr>
            <w:tcW w:w="1913" w:type="dxa"/>
            <w:vAlign w:val="bottom"/>
          </w:tcPr>
          <w:p w14:paraId="4C22C43B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47">
              <w:rPr>
                <w:lang w:val="de-CH"/>
              </w:rPr>
              <w:instrText xml:space="preserve"> FORMCHECKBOX </w:instrText>
            </w:r>
            <w:r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r w:rsidRPr="00824147">
              <w:rPr>
                <w:lang w:val="de-CH"/>
              </w:rPr>
              <w:t xml:space="preserve"> Absender</w:t>
            </w:r>
          </w:p>
        </w:tc>
        <w:tc>
          <w:tcPr>
            <w:tcW w:w="2670" w:type="dxa"/>
            <w:vAlign w:val="bottom"/>
          </w:tcPr>
          <w:p w14:paraId="6CCEEF89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47">
              <w:rPr>
                <w:lang w:val="de-CH"/>
              </w:rPr>
              <w:instrText xml:space="preserve"> FORMCHECKBOX </w:instrText>
            </w:r>
            <w:r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r w:rsidRPr="00824147">
              <w:rPr>
                <w:lang w:val="de-CH"/>
              </w:rPr>
              <w:t xml:space="preserve"> Transportunternehmer</w:t>
            </w:r>
          </w:p>
        </w:tc>
      </w:tr>
      <w:tr w:rsidR="001B419C" w:rsidRPr="00824147" w14:paraId="66E57CEF" w14:textId="77777777" w:rsidTr="00824147">
        <w:tc>
          <w:tcPr>
            <w:tcW w:w="4487" w:type="dxa"/>
          </w:tcPr>
          <w:p w14:paraId="7473E9ED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</w:p>
        </w:tc>
        <w:tc>
          <w:tcPr>
            <w:tcW w:w="1913" w:type="dxa"/>
            <w:vAlign w:val="bottom"/>
          </w:tcPr>
          <w:p w14:paraId="1DE2319F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lang w:val="de-CH"/>
              </w:rPr>
            </w:pPr>
          </w:p>
        </w:tc>
        <w:tc>
          <w:tcPr>
            <w:tcW w:w="2670" w:type="dxa"/>
            <w:vAlign w:val="bottom"/>
          </w:tcPr>
          <w:p w14:paraId="09965271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lang w:val="de-CH"/>
              </w:rPr>
            </w:pPr>
          </w:p>
        </w:tc>
      </w:tr>
      <w:tr w:rsidR="001B419C" w:rsidRPr="00824147" w14:paraId="184477CD" w14:textId="77777777" w:rsidTr="00824147">
        <w:tc>
          <w:tcPr>
            <w:tcW w:w="4487" w:type="dxa"/>
          </w:tcPr>
          <w:p w14:paraId="0CF6CC65" w14:textId="77777777" w:rsidR="001B419C" w:rsidRPr="00824147" w:rsidRDefault="001B419C" w:rsidP="00824147">
            <w:pPr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t>bei Containerverlad</w:t>
            </w:r>
          </w:p>
        </w:tc>
        <w:tc>
          <w:tcPr>
            <w:tcW w:w="4583" w:type="dxa"/>
            <w:gridSpan w:val="2"/>
            <w:vAlign w:val="bottom"/>
          </w:tcPr>
          <w:p w14:paraId="730C03EC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0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34"/>
            <w:r w:rsidRPr="00824147">
              <w:rPr>
                <w:lang w:val="de-CH"/>
              </w:rPr>
              <w:t xml:space="preserve"> Haus/Haus-Container</w:t>
            </w:r>
          </w:p>
          <w:p w14:paraId="2EFF6EA5" w14:textId="77777777" w:rsidR="001B419C" w:rsidRPr="00824147" w:rsidRDefault="001B419C" w:rsidP="00824147">
            <w:pPr>
              <w:tabs>
                <w:tab w:val="right" w:pos="4584"/>
              </w:tabs>
              <w:jc w:val="left"/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1"/>
            <w:r w:rsidRPr="00824147">
              <w:rPr>
                <w:lang w:val="de-CH"/>
              </w:rPr>
              <w:instrText xml:space="preserve"> FORMCHECKBOX </w:instrText>
            </w:r>
            <w:r w:rsidR="00D41542"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end"/>
            </w:r>
            <w:bookmarkEnd w:id="35"/>
            <w:r w:rsidRPr="00824147">
              <w:rPr>
                <w:lang w:val="de-CH"/>
              </w:rPr>
              <w:t xml:space="preserve"> Sammelcontainer</w:t>
            </w:r>
          </w:p>
        </w:tc>
      </w:tr>
    </w:tbl>
    <w:p w14:paraId="15B4AE5F" w14:textId="77777777" w:rsidR="00BF6693" w:rsidRPr="00F44865" w:rsidRDefault="00A9522C" w:rsidP="00A9522C">
      <w:pPr>
        <w:pStyle w:val="Haupttitel"/>
      </w:pPr>
      <w:r w:rsidRPr="00F44865">
        <w:t>Bemerkungen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A9522C" w:rsidRPr="00824147" w14:paraId="3374FBD8" w14:textId="77777777" w:rsidTr="00824147">
        <w:tc>
          <w:tcPr>
            <w:tcW w:w="9070" w:type="dxa"/>
          </w:tcPr>
          <w:p w14:paraId="4F921D25" w14:textId="77777777" w:rsidR="00A9522C" w:rsidRPr="00824147" w:rsidRDefault="00A9522C" w:rsidP="00824147">
            <w:pPr>
              <w:pStyle w:val="FormatvorlageUnterstrichenVor12pt"/>
              <w:tabs>
                <w:tab w:val="right" w:pos="9070"/>
              </w:tabs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824147">
              <w:rPr>
                <w:lang w:val="de-CH"/>
              </w:rPr>
              <w:instrText xml:space="preserve"> FORMTEXT </w:instrText>
            </w:r>
            <w:r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separate"/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Pr="00824147">
              <w:rPr>
                <w:lang w:val="de-CH"/>
              </w:rPr>
              <w:fldChar w:fldCharType="end"/>
            </w:r>
            <w:bookmarkEnd w:id="36"/>
            <w:r w:rsidRPr="00824147">
              <w:rPr>
                <w:lang w:val="de-CH"/>
              </w:rPr>
              <w:tab/>
            </w:r>
          </w:p>
        </w:tc>
      </w:tr>
      <w:tr w:rsidR="00A9522C" w:rsidRPr="00824147" w14:paraId="380FA99E" w14:textId="77777777" w:rsidTr="00824147">
        <w:tc>
          <w:tcPr>
            <w:tcW w:w="9070" w:type="dxa"/>
          </w:tcPr>
          <w:p w14:paraId="29EE5A6C" w14:textId="77777777" w:rsidR="00A9522C" w:rsidRPr="00824147" w:rsidRDefault="00A9522C" w:rsidP="00824147">
            <w:pPr>
              <w:pStyle w:val="FormatvorlageUnterstrichenVor12pt"/>
              <w:tabs>
                <w:tab w:val="right" w:pos="9070"/>
              </w:tabs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147">
              <w:rPr>
                <w:lang w:val="de-CH"/>
              </w:rPr>
              <w:instrText xml:space="preserve"> FORMTEXT </w:instrText>
            </w:r>
            <w:r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separate"/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Pr="00824147">
              <w:rPr>
                <w:lang w:val="de-CH"/>
              </w:rPr>
              <w:fldChar w:fldCharType="end"/>
            </w:r>
            <w:r w:rsidRPr="00824147">
              <w:rPr>
                <w:lang w:val="de-CH"/>
              </w:rPr>
              <w:tab/>
            </w:r>
          </w:p>
        </w:tc>
      </w:tr>
      <w:tr w:rsidR="00A9522C" w:rsidRPr="00824147" w14:paraId="0B621545" w14:textId="77777777" w:rsidTr="00824147">
        <w:tc>
          <w:tcPr>
            <w:tcW w:w="9070" w:type="dxa"/>
          </w:tcPr>
          <w:p w14:paraId="4BEAD7B5" w14:textId="77777777" w:rsidR="00A9522C" w:rsidRPr="00824147" w:rsidRDefault="00A9522C" w:rsidP="00824147">
            <w:pPr>
              <w:pStyle w:val="FormatvorlageUnterstrichenVor12pt"/>
              <w:tabs>
                <w:tab w:val="right" w:pos="9070"/>
              </w:tabs>
              <w:rPr>
                <w:lang w:val="de-CH"/>
              </w:rPr>
            </w:pPr>
            <w:r w:rsidRPr="00824147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147">
              <w:rPr>
                <w:lang w:val="de-CH"/>
              </w:rPr>
              <w:instrText xml:space="preserve"> FORMTEXT </w:instrText>
            </w:r>
            <w:r w:rsidRPr="00824147">
              <w:rPr>
                <w:lang w:val="de-CH"/>
              </w:rPr>
            </w:r>
            <w:r w:rsidRPr="00824147">
              <w:rPr>
                <w:lang w:val="de-CH"/>
              </w:rPr>
              <w:fldChar w:fldCharType="separate"/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="00463017" w:rsidRPr="00824147">
              <w:rPr>
                <w:noProof/>
                <w:lang w:val="de-CH"/>
              </w:rPr>
              <w:t> </w:t>
            </w:r>
            <w:r w:rsidRPr="00824147">
              <w:rPr>
                <w:lang w:val="de-CH"/>
              </w:rPr>
              <w:fldChar w:fldCharType="end"/>
            </w:r>
            <w:r w:rsidRPr="00824147">
              <w:rPr>
                <w:lang w:val="de-CH"/>
              </w:rPr>
              <w:tab/>
            </w:r>
          </w:p>
        </w:tc>
      </w:tr>
    </w:tbl>
    <w:p w14:paraId="4CD6BBBA" w14:textId="77777777" w:rsidR="00A9522C" w:rsidRPr="00F44865" w:rsidRDefault="00A9522C" w:rsidP="00A9522C">
      <w:pPr>
        <w:rPr>
          <w:lang w:val="de-CH"/>
        </w:rPr>
      </w:pPr>
    </w:p>
    <w:p w14:paraId="64ECA93B" w14:textId="77777777" w:rsidR="00A9522C" w:rsidRPr="00F44865" w:rsidRDefault="00A9522C" w:rsidP="00A9522C">
      <w:pPr>
        <w:rPr>
          <w:lang w:val="de-CH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61"/>
      </w:tblGrid>
      <w:tr w:rsidR="00A9522C" w:rsidRPr="00824147" w14:paraId="1130FFE2" w14:textId="77777777" w:rsidTr="00824147">
        <w:tc>
          <w:tcPr>
            <w:tcW w:w="4605" w:type="dxa"/>
          </w:tcPr>
          <w:p w14:paraId="66253464" w14:textId="77777777" w:rsidR="00A9522C" w:rsidRPr="00824147" w:rsidRDefault="00A9522C" w:rsidP="00A9522C">
            <w:pPr>
              <w:rPr>
                <w:lang w:val="de-CH"/>
              </w:rPr>
            </w:pPr>
            <w:r w:rsidRPr="00824147">
              <w:rPr>
                <w:lang w:val="de-CH"/>
              </w:rPr>
              <w:t>Ort und Datum:</w:t>
            </w:r>
          </w:p>
        </w:tc>
        <w:tc>
          <w:tcPr>
            <w:tcW w:w="4605" w:type="dxa"/>
          </w:tcPr>
          <w:p w14:paraId="3C57D91D" w14:textId="77777777" w:rsidR="00A9522C" w:rsidRPr="00824147" w:rsidRDefault="00A9522C" w:rsidP="00A9522C">
            <w:pPr>
              <w:rPr>
                <w:lang w:val="de-CH"/>
              </w:rPr>
            </w:pPr>
            <w:r w:rsidRPr="00824147">
              <w:rPr>
                <w:lang w:val="de-CH"/>
              </w:rPr>
              <w:t>Unterschrift des Versicherungsnehmers:</w:t>
            </w:r>
          </w:p>
        </w:tc>
      </w:tr>
      <w:tr w:rsidR="00A9522C" w:rsidRPr="00824147" w14:paraId="66B40F02" w14:textId="77777777" w:rsidTr="00824147">
        <w:tc>
          <w:tcPr>
            <w:tcW w:w="4605" w:type="dxa"/>
          </w:tcPr>
          <w:p w14:paraId="1FD54C7B" w14:textId="77777777" w:rsidR="00A9522C" w:rsidRPr="00824147" w:rsidRDefault="00A9522C" w:rsidP="00A9522C">
            <w:pPr>
              <w:rPr>
                <w:lang w:val="de-CH"/>
              </w:rPr>
            </w:pPr>
          </w:p>
          <w:p w14:paraId="54E3DA2E" w14:textId="77777777" w:rsidR="00A9522C" w:rsidRPr="00824147" w:rsidRDefault="00A9522C" w:rsidP="00A9522C">
            <w:pPr>
              <w:rPr>
                <w:lang w:val="de-CH"/>
              </w:rPr>
            </w:pPr>
          </w:p>
          <w:p w14:paraId="44360C33" w14:textId="77777777" w:rsidR="001B419C" w:rsidRPr="00824147" w:rsidRDefault="001B419C" w:rsidP="00A9522C">
            <w:pPr>
              <w:rPr>
                <w:lang w:val="de-CH"/>
              </w:rPr>
            </w:pPr>
          </w:p>
          <w:bookmarkStart w:id="37" w:name="Ort"/>
          <w:p w14:paraId="687ED32C" w14:textId="77777777" w:rsidR="00A9522C" w:rsidRPr="00824147" w:rsidRDefault="00463017" w:rsidP="00824147">
            <w:pPr>
              <w:tabs>
                <w:tab w:val="right" w:pos="4400"/>
              </w:tabs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37"/>
            <w:r w:rsidR="00A9522C" w:rsidRPr="00824147">
              <w:rPr>
                <w:u w:val="single"/>
                <w:lang w:val="de-CH"/>
              </w:rPr>
              <w:t xml:space="preserve">, </w:t>
            </w:r>
            <w:bookmarkStart w:id="38" w:name="Datum"/>
            <w:r w:rsidRPr="00824147">
              <w:rPr>
                <w:u w:val="single"/>
                <w:lang w:val="de-CH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38"/>
            <w:r w:rsidR="00A9522C" w:rsidRPr="00824147">
              <w:rPr>
                <w:u w:val="single"/>
                <w:lang w:val="de-CH"/>
              </w:rPr>
              <w:tab/>
            </w:r>
          </w:p>
        </w:tc>
        <w:tc>
          <w:tcPr>
            <w:tcW w:w="4605" w:type="dxa"/>
          </w:tcPr>
          <w:p w14:paraId="6478263C" w14:textId="77777777" w:rsidR="00A9522C" w:rsidRPr="00824147" w:rsidRDefault="00A9522C" w:rsidP="00A9522C">
            <w:pPr>
              <w:rPr>
                <w:lang w:val="de-CH"/>
              </w:rPr>
            </w:pPr>
          </w:p>
          <w:p w14:paraId="705FB12C" w14:textId="77777777" w:rsidR="00A9522C" w:rsidRPr="00824147" w:rsidRDefault="00A9522C" w:rsidP="00A9522C">
            <w:pPr>
              <w:rPr>
                <w:lang w:val="de-CH"/>
              </w:rPr>
            </w:pPr>
          </w:p>
          <w:p w14:paraId="221CDBF9" w14:textId="77777777" w:rsidR="00A9522C" w:rsidRPr="00824147" w:rsidRDefault="00A9522C" w:rsidP="00A9522C">
            <w:pPr>
              <w:rPr>
                <w:lang w:val="de-CH"/>
              </w:rPr>
            </w:pPr>
          </w:p>
          <w:p w14:paraId="482FA404" w14:textId="77777777" w:rsidR="00A9522C" w:rsidRPr="00824147" w:rsidRDefault="00A9522C" w:rsidP="00824147">
            <w:pPr>
              <w:tabs>
                <w:tab w:val="right" w:pos="4516"/>
              </w:tabs>
              <w:rPr>
                <w:u w:val="single"/>
                <w:lang w:val="de-CH"/>
              </w:rPr>
            </w:pPr>
            <w:r w:rsidRPr="00824147">
              <w:rPr>
                <w:u w:val="single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824147">
              <w:rPr>
                <w:u w:val="single"/>
                <w:lang w:val="de-CH"/>
              </w:rPr>
              <w:instrText xml:space="preserve"> FORMTEXT </w:instrText>
            </w:r>
            <w:r w:rsidRPr="00824147">
              <w:rPr>
                <w:u w:val="single"/>
                <w:lang w:val="de-CH"/>
              </w:rPr>
            </w:r>
            <w:r w:rsidRPr="00824147">
              <w:rPr>
                <w:u w:val="single"/>
                <w:lang w:val="de-CH"/>
              </w:rPr>
              <w:fldChar w:fldCharType="separate"/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="00463017" w:rsidRPr="00824147">
              <w:rPr>
                <w:noProof/>
                <w:u w:val="single"/>
                <w:lang w:val="de-CH"/>
              </w:rPr>
              <w:t> </w:t>
            </w:r>
            <w:r w:rsidRPr="00824147">
              <w:rPr>
                <w:u w:val="single"/>
                <w:lang w:val="de-CH"/>
              </w:rPr>
              <w:fldChar w:fldCharType="end"/>
            </w:r>
            <w:bookmarkEnd w:id="39"/>
            <w:r w:rsidRPr="00824147">
              <w:rPr>
                <w:u w:val="single"/>
                <w:lang w:val="de-CH"/>
              </w:rPr>
              <w:tab/>
            </w:r>
          </w:p>
        </w:tc>
      </w:tr>
    </w:tbl>
    <w:p w14:paraId="24B0AC99" w14:textId="77777777" w:rsidR="00A9522C" w:rsidRPr="00F44865" w:rsidRDefault="00A9522C" w:rsidP="00A9522C">
      <w:pPr>
        <w:rPr>
          <w:lang w:val="de-CH"/>
        </w:rPr>
      </w:pPr>
    </w:p>
    <w:sectPr w:rsidR="00A9522C" w:rsidRPr="00F44865" w:rsidSect="003947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"/>
    </wne:keymap>
    <wne:keymap wne:kcmPrimary="0438">
      <wne:acd wne:acdName="acd2"/>
    </wne:keymap>
    <wne:keymap wne:kcmPrimary="0442">
      <wne:acd wne:acdName="acd0"/>
    </wne:keymap>
    <wne:keymap wne:kcmPrimary="0449">
      <wne:macro wne:macroName="TEMPLATEPROJECT.NEWMACROS.INHALTSVERZEICHNISEINFÜGEN"/>
    </wne:keymap>
    <wne:keymap wne:kcmPrimary="0453">
      <wne:acd wne:acdName="acd3"/>
    </wne:keymap>
    <wne:keymap wne:kcmPrimary="0454">
      <wne:macro wne:macroName="TEMPLATEPROJECT.NEWMACROS.TABELLEEINFÜGEN"/>
    </wne:keymap>
    <wne:keymap wne:kcmPrimary="0455">
      <wne:macro wne:macroName="TEMPLATEPROJECT.NEWMACROS.TABELLEMITÜBERSCHRIFTEINFÜGEN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BAHUAZgB6AOQAaABsAHUAbgBnAA==" wne:acdName="acd0" wne:fciIndexBasedOn="0065"/>
    <wne:acd wne:argValue="AgBUAGkAdABlAGwAIAAxADAAcAB0ACAARgBlAHQAdAA=" wne:acdName="acd1" wne:fciIndexBasedOn="0065"/>
    <wne:acd wne:argValue="AgBUAGkAdABlAGwAIAAxADYAcAB0ACAARgBlAHQAdAA=" wne:acdName="acd2" wne:fciIndexBasedOn="0065"/>
    <wne:acd wne:argValue="AQAAAAAA" wne:acdName="acd3" wne:fciIndexBasedOn="0065"/>
    <wne:acd wne:argValue="AgBIAGEAdQBwAHQAdABpAHQAZQBsAA==" wne:acdName="acd4" wne:fciIndexBasedOn="0065"/>
    <wne:acd wne:argValue="AgBVAG4AdABlAHIAdABpAHQAZQBsACAAMQA=" wne:acdName="acd5" wne:fciIndexBasedOn="0065"/>
    <wne:acd wne:argValue="AgBVAG4AdABlAHIAdABpAHQAZQBsACAAMgA=" wne:acdName="acd6" wne:fciIndexBasedOn="0065"/>
    <wne:acd wne:argValue="AgBNAGUAbQBvAC0ARwBsAGkAZQBkAGUAcgB1AG4AZwAgADEA" wne:acdName="acd7" wne:fciIndexBasedOn="0065"/>
    <wne:acd wne:argValue="AgBNAGUAbQBvAC0ARwBsAGkAZQBkAGUAcgB1AG4AZwAgADIA" wne:acdName="acd8" wne:fciIndexBasedOn="0065"/>
    <wne:acd wne:argValue="AgBNAGUAbQBvAC0ARwBsAGkAZQBkAGUAcgB1AG4AZwAgADM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943EE" w14:textId="77777777" w:rsidR="00AE6A7E" w:rsidRDefault="00AE6A7E">
      <w:r>
        <w:separator/>
      </w:r>
    </w:p>
  </w:endnote>
  <w:endnote w:type="continuationSeparator" w:id="0">
    <w:p w14:paraId="543CEAA5" w14:textId="77777777" w:rsidR="00AE6A7E" w:rsidRDefault="00AE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04B3" w14:textId="77777777" w:rsidR="00553EC6" w:rsidRPr="00A170F0" w:rsidRDefault="00553EC6">
    <w:pPr>
      <w:pStyle w:val="Fuzeile"/>
      <w:rPr>
        <w:noProof/>
        <w:lang w:val="de-CH"/>
      </w:rPr>
    </w:pPr>
    <w:r>
      <w:rPr>
        <w:noProof/>
        <w:lang w:val="de-CH"/>
      </w:rPr>
      <w:tab/>
    </w:r>
    <w:r w:rsidRPr="00A170F0">
      <w:rPr>
        <w:noProof/>
        <w:lang w:val="de-CH"/>
      </w:rPr>
      <w:tab/>
      <w:t xml:space="preserve">Seite </w:t>
    </w:r>
    <w:r w:rsidRPr="00A170F0">
      <w:rPr>
        <w:noProof/>
        <w:lang w:val="de-CH"/>
      </w:rPr>
      <w:fldChar w:fldCharType="begin"/>
    </w:r>
    <w:r w:rsidRPr="00A170F0">
      <w:rPr>
        <w:noProof/>
        <w:lang w:val="de-CH"/>
      </w:rPr>
      <w:instrText xml:space="preserve"> PAGE </w:instrText>
    </w:r>
    <w:r w:rsidRPr="00A170F0">
      <w:rPr>
        <w:noProof/>
        <w:lang w:val="de-CH"/>
      </w:rPr>
      <w:fldChar w:fldCharType="separate"/>
    </w:r>
    <w:r w:rsidR="002E7C33">
      <w:rPr>
        <w:noProof/>
        <w:lang w:val="de-CH"/>
      </w:rPr>
      <w:t>2</w:t>
    </w:r>
    <w:r w:rsidRPr="00A170F0">
      <w:rPr>
        <w:noProof/>
        <w:lang w:val="de-CH"/>
      </w:rPr>
      <w:fldChar w:fldCharType="end"/>
    </w:r>
    <w:r w:rsidRPr="00A170F0">
      <w:rPr>
        <w:noProof/>
        <w:lang w:val="de-CH"/>
      </w:rPr>
      <w:t xml:space="preserve"> von </w:t>
    </w:r>
    <w:r w:rsidRPr="00A170F0">
      <w:rPr>
        <w:noProof/>
        <w:lang w:val="de-CH"/>
      </w:rPr>
      <w:fldChar w:fldCharType="begin"/>
    </w:r>
    <w:r w:rsidRPr="00A170F0">
      <w:rPr>
        <w:noProof/>
        <w:lang w:val="de-CH"/>
      </w:rPr>
      <w:instrText xml:space="preserve"> NUMPAGES </w:instrText>
    </w:r>
    <w:r w:rsidRPr="00A170F0">
      <w:rPr>
        <w:noProof/>
        <w:lang w:val="de-CH"/>
      </w:rPr>
      <w:fldChar w:fldCharType="separate"/>
    </w:r>
    <w:r w:rsidR="002E7C33">
      <w:rPr>
        <w:noProof/>
        <w:lang w:val="de-CH"/>
      </w:rPr>
      <w:t>2</w:t>
    </w:r>
    <w:r w:rsidRPr="00A170F0">
      <w:rPr>
        <w:noProof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A8FB8" w14:textId="77777777" w:rsidR="00553EC6" w:rsidRPr="007B0AF7" w:rsidRDefault="00553EC6" w:rsidP="007B0AF7">
    <w:pPr>
      <w:pStyle w:val="Fuzeile"/>
      <w:rPr>
        <w:noProof/>
        <w:lang w:val="de-CH"/>
      </w:rPr>
    </w:pPr>
    <w:r>
      <w:rPr>
        <w:noProof/>
        <w:lang w:val="de-CH"/>
      </w:rPr>
      <w:tab/>
    </w:r>
    <w:r w:rsidRPr="00A170F0">
      <w:rPr>
        <w:noProof/>
        <w:lang w:val="de-CH"/>
      </w:rPr>
      <w:tab/>
      <w:t xml:space="preserve">Seite </w:t>
    </w:r>
    <w:r w:rsidRPr="00A170F0">
      <w:rPr>
        <w:noProof/>
        <w:lang w:val="de-CH"/>
      </w:rPr>
      <w:fldChar w:fldCharType="begin"/>
    </w:r>
    <w:r w:rsidRPr="00A170F0">
      <w:rPr>
        <w:noProof/>
        <w:lang w:val="de-CH"/>
      </w:rPr>
      <w:instrText xml:space="preserve"> PAGE </w:instrText>
    </w:r>
    <w:r w:rsidRPr="00A170F0">
      <w:rPr>
        <w:noProof/>
        <w:lang w:val="de-CH"/>
      </w:rPr>
      <w:fldChar w:fldCharType="separate"/>
    </w:r>
    <w:r w:rsidR="002E7C33">
      <w:rPr>
        <w:noProof/>
        <w:lang w:val="de-CH"/>
      </w:rPr>
      <w:t>1</w:t>
    </w:r>
    <w:r w:rsidRPr="00A170F0">
      <w:rPr>
        <w:noProof/>
        <w:lang w:val="de-CH"/>
      </w:rPr>
      <w:fldChar w:fldCharType="end"/>
    </w:r>
    <w:r w:rsidRPr="00A170F0">
      <w:rPr>
        <w:noProof/>
        <w:lang w:val="de-CH"/>
      </w:rPr>
      <w:t xml:space="preserve"> von </w:t>
    </w:r>
    <w:r w:rsidRPr="00A170F0">
      <w:rPr>
        <w:noProof/>
        <w:lang w:val="de-CH"/>
      </w:rPr>
      <w:fldChar w:fldCharType="begin"/>
    </w:r>
    <w:r w:rsidRPr="00A170F0">
      <w:rPr>
        <w:noProof/>
        <w:lang w:val="de-CH"/>
      </w:rPr>
      <w:instrText xml:space="preserve"> NUMPAGES </w:instrText>
    </w:r>
    <w:r w:rsidRPr="00A170F0">
      <w:rPr>
        <w:noProof/>
        <w:lang w:val="de-CH"/>
      </w:rPr>
      <w:fldChar w:fldCharType="separate"/>
    </w:r>
    <w:r w:rsidR="002E7C33">
      <w:rPr>
        <w:noProof/>
        <w:lang w:val="de-CH"/>
      </w:rPr>
      <w:t>2</w:t>
    </w:r>
    <w:r w:rsidRPr="00A170F0">
      <w:rPr>
        <w:noProof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C0AB" w14:textId="77777777" w:rsidR="00AE6A7E" w:rsidRDefault="00AE6A7E">
      <w:r>
        <w:separator/>
      </w:r>
    </w:p>
  </w:footnote>
  <w:footnote w:type="continuationSeparator" w:id="0">
    <w:p w14:paraId="2C8E1435" w14:textId="77777777" w:rsidR="00AE6A7E" w:rsidRDefault="00AE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7493C" w14:textId="77777777" w:rsidR="00553EC6" w:rsidRDefault="00553EC6" w:rsidP="00C26CB1">
    <w:pPr>
      <w:pStyle w:val="Kopfzeile"/>
      <w:rPr>
        <w:lang w:val="de-CH"/>
      </w:rPr>
    </w:pPr>
  </w:p>
  <w:p w14:paraId="44E139DF" w14:textId="77777777" w:rsidR="00553EC6" w:rsidRDefault="00553EC6" w:rsidP="00C26CB1">
    <w:pPr>
      <w:pStyle w:val="Kopfzeile"/>
      <w:rPr>
        <w:lang w:val="de-CH"/>
      </w:rPr>
    </w:pPr>
  </w:p>
  <w:p w14:paraId="0F75E6E6" w14:textId="77777777" w:rsidR="00553EC6" w:rsidRPr="001F1B02" w:rsidRDefault="0023327C" w:rsidP="002E7C33">
    <w:pPr>
      <w:pStyle w:val="Kopfzeile"/>
      <w:tabs>
        <w:tab w:val="clear" w:pos="4536"/>
        <w:tab w:val="clear" w:pos="9072"/>
      </w:tabs>
      <w:rPr>
        <w:lang w:val="de-CH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25BB17" wp14:editId="738753C5">
          <wp:simplePos x="0" y="0"/>
          <wp:positionH relativeFrom="column">
            <wp:posOffset>4785995</wp:posOffset>
          </wp:positionH>
          <wp:positionV relativeFrom="paragraph">
            <wp:posOffset>2540</wp:posOffset>
          </wp:positionV>
          <wp:extent cx="1676400" cy="600075"/>
          <wp:effectExtent l="0" t="0" r="0" b="0"/>
          <wp:wrapTight wrapText="bothSides">
            <wp:wrapPolygon edited="0">
              <wp:start x="0" y="0"/>
              <wp:lineTo x="0" y="21257"/>
              <wp:lineTo x="21355" y="21257"/>
              <wp:lineTo x="2135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EC6">
      <w:tab/>
    </w:r>
    <w:r w:rsidR="00553EC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2752" w14:textId="77777777" w:rsidR="00553EC6" w:rsidRPr="00A170F0" w:rsidRDefault="0023327C" w:rsidP="002E7C33">
    <w:pPr>
      <w:pStyle w:val="Kopfzeile"/>
      <w:tabs>
        <w:tab w:val="clear" w:pos="4536"/>
        <w:tab w:val="clear" w:pos="9072"/>
      </w:tabs>
      <w:jc w:val="center"/>
      <w:rPr>
        <w:lang w:val="de-CH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9A5946B" wp14:editId="503B9D6B">
          <wp:simplePos x="0" y="0"/>
          <wp:positionH relativeFrom="column">
            <wp:posOffset>4828540</wp:posOffset>
          </wp:positionH>
          <wp:positionV relativeFrom="paragraph">
            <wp:posOffset>0</wp:posOffset>
          </wp:positionV>
          <wp:extent cx="1676400" cy="600075"/>
          <wp:effectExtent l="0" t="0" r="0" b="0"/>
          <wp:wrapTight wrapText="bothSides">
            <wp:wrapPolygon edited="0">
              <wp:start x="0" y="0"/>
              <wp:lineTo x="0" y="21257"/>
              <wp:lineTo x="21355" y="21257"/>
              <wp:lineTo x="21355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C3C7E" w14:textId="77777777" w:rsidR="00553EC6" w:rsidRPr="00A170F0" w:rsidRDefault="00553EC6" w:rsidP="00C26CB1">
    <w:pPr>
      <w:pStyle w:val="Kopfzeile"/>
      <w:rPr>
        <w:lang w:val="de-CH"/>
      </w:rPr>
    </w:pPr>
  </w:p>
  <w:p w14:paraId="6C19A774" w14:textId="77777777" w:rsidR="00553EC6" w:rsidRPr="00A170F0" w:rsidRDefault="00553EC6" w:rsidP="00C26CB1">
    <w:pPr>
      <w:pStyle w:val="Kopfzeile"/>
      <w:rPr>
        <w:lang w:val="de-CH"/>
      </w:rPr>
    </w:pPr>
  </w:p>
  <w:p w14:paraId="2F3A0CBF" w14:textId="77777777" w:rsidR="00553EC6" w:rsidRPr="00A170F0" w:rsidRDefault="00553EC6" w:rsidP="00C26CB1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0C21"/>
    <w:multiLevelType w:val="hybridMultilevel"/>
    <w:tmpl w:val="6A4C54B0"/>
    <w:lvl w:ilvl="0" w:tplc="A7FAA5E4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4EAA137C"/>
    <w:multiLevelType w:val="multilevel"/>
    <w:tmpl w:val="6928BB84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4BD39C5"/>
    <w:multiLevelType w:val="multilevel"/>
    <w:tmpl w:val="E1C87006"/>
    <w:lvl w:ilvl="0">
      <w:start w:val="1"/>
      <w:numFmt w:val="decimal"/>
      <w:pStyle w:val="Haupttite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Untertitel1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Untertitel2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efaultTableStyle w:val="Tabellentext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EF"/>
    <w:rsid w:val="00002C5C"/>
    <w:rsid w:val="0000687C"/>
    <w:rsid w:val="000377D3"/>
    <w:rsid w:val="00056C2C"/>
    <w:rsid w:val="00060232"/>
    <w:rsid w:val="000605C8"/>
    <w:rsid w:val="0006281D"/>
    <w:rsid w:val="00064762"/>
    <w:rsid w:val="00072A90"/>
    <w:rsid w:val="00073DD5"/>
    <w:rsid w:val="000759A3"/>
    <w:rsid w:val="00076394"/>
    <w:rsid w:val="00077472"/>
    <w:rsid w:val="00090247"/>
    <w:rsid w:val="000903A5"/>
    <w:rsid w:val="00093E51"/>
    <w:rsid w:val="000D6D66"/>
    <w:rsid w:val="0010624B"/>
    <w:rsid w:val="0014199B"/>
    <w:rsid w:val="001473DD"/>
    <w:rsid w:val="00151813"/>
    <w:rsid w:val="001572B5"/>
    <w:rsid w:val="00172BFA"/>
    <w:rsid w:val="001855C1"/>
    <w:rsid w:val="00191FC0"/>
    <w:rsid w:val="001B419C"/>
    <w:rsid w:val="001B72AA"/>
    <w:rsid w:val="001C62FC"/>
    <w:rsid w:val="001F1B02"/>
    <w:rsid w:val="001F77F5"/>
    <w:rsid w:val="00203808"/>
    <w:rsid w:val="00207CB4"/>
    <w:rsid w:val="002247B7"/>
    <w:rsid w:val="00232836"/>
    <w:rsid w:val="0023327C"/>
    <w:rsid w:val="00256D49"/>
    <w:rsid w:val="00263824"/>
    <w:rsid w:val="002A0261"/>
    <w:rsid w:val="002A349A"/>
    <w:rsid w:val="002A4249"/>
    <w:rsid w:val="002B1BCA"/>
    <w:rsid w:val="002B1C28"/>
    <w:rsid w:val="002B26BA"/>
    <w:rsid w:val="002C1E2C"/>
    <w:rsid w:val="002E1E12"/>
    <w:rsid w:val="002E39CF"/>
    <w:rsid w:val="002E775C"/>
    <w:rsid w:val="002E7C33"/>
    <w:rsid w:val="002F15D5"/>
    <w:rsid w:val="00307660"/>
    <w:rsid w:val="003148FB"/>
    <w:rsid w:val="003475B4"/>
    <w:rsid w:val="00357E6A"/>
    <w:rsid w:val="0036253F"/>
    <w:rsid w:val="00362CBE"/>
    <w:rsid w:val="00374CD8"/>
    <w:rsid w:val="0039331B"/>
    <w:rsid w:val="003947A5"/>
    <w:rsid w:val="003C16CC"/>
    <w:rsid w:val="003C4640"/>
    <w:rsid w:val="003E0C2F"/>
    <w:rsid w:val="003F1682"/>
    <w:rsid w:val="00411A32"/>
    <w:rsid w:val="004200FF"/>
    <w:rsid w:val="004206F7"/>
    <w:rsid w:val="004379DD"/>
    <w:rsid w:val="004403A8"/>
    <w:rsid w:val="004506BE"/>
    <w:rsid w:val="004548A3"/>
    <w:rsid w:val="00463017"/>
    <w:rsid w:val="004739CE"/>
    <w:rsid w:val="00492CB5"/>
    <w:rsid w:val="004C3940"/>
    <w:rsid w:val="004C3BDE"/>
    <w:rsid w:val="004D375D"/>
    <w:rsid w:val="004D5239"/>
    <w:rsid w:val="004D54E7"/>
    <w:rsid w:val="004E40D5"/>
    <w:rsid w:val="00517DFC"/>
    <w:rsid w:val="005509EF"/>
    <w:rsid w:val="005524A3"/>
    <w:rsid w:val="00553EC6"/>
    <w:rsid w:val="00596972"/>
    <w:rsid w:val="005A48C3"/>
    <w:rsid w:val="005C7489"/>
    <w:rsid w:val="005E4CFB"/>
    <w:rsid w:val="005F06C9"/>
    <w:rsid w:val="005F5599"/>
    <w:rsid w:val="005F6430"/>
    <w:rsid w:val="00627E20"/>
    <w:rsid w:val="00653257"/>
    <w:rsid w:val="006629BA"/>
    <w:rsid w:val="00665A73"/>
    <w:rsid w:val="006835DD"/>
    <w:rsid w:val="0068436C"/>
    <w:rsid w:val="006A26C1"/>
    <w:rsid w:val="006B2F5A"/>
    <w:rsid w:val="006C181A"/>
    <w:rsid w:val="006C2384"/>
    <w:rsid w:val="00710DF7"/>
    <w:rsid w:val="00765229"/>
    <w:rsid w:val="007756AF"/>
    <w:rsid w:val="0078042C"/>
    <w:rsid w:val="00790745"/>
    <w:rsid w:val="007B0AF7"/>
    <w:rsid w:val="007B4A8B"/>
    <w:rsid w:val="007C7E32"/>
    <w:rsid w:val="007E2089"/>
    <w:rsid w:val="007F248C"/>
    <w:rsid w:val="00824147"/>
    <w:rsid w:val="00827BD4"/>
    <w:rsid w:val="00834744"/>
    <w:rsid w:val="008359DF"/>
    <w:rsid w:val="008432AB"/>
    <w:rsid w:val="00846CD9"/>
    <w:rsid w:val="0085147A"/>
    <w:rsid w:val="00854357"/>
    <w:rsid w:val="00854840"/>
    <w:rsid w:val="00855453"/>
    <w:rsid w:val="008852BA"/>
    <w:rsid w:val="00894C4F"/>
    <w:rsid w:val="00895FE1"/>
    <w:rsid w:val="008A4299"/>
    <w:rsid w:val="008E0692"/>
    <w:rsid w:val="009067DD"/>
    <w:rsid w:val="00913F7C"/>
    <w:rsid w:val="00923A96"/>
    <w:rsid w:val="00937D78"/>
    <w:rsid w:val="00946C2F"/>
    <w:rsid w:val="00980794"/>
    <w:rsid w:val="009B7373"/>
    <w:rsid w:val="009D4AC6"/>
    <w:rsid w:val="009D7491"/>
    <w:rsid w:val="009E2D15"/>
    <w:rsid w:val="009F1F13"/>
    <w:rsid w:val="00A05B1E"/>
    <w:rsid w:val="00A138B7"/>
    <w:rsid w:val="00A170F0"/>
    <w:rsid w:val="00A27EC2"/>
    <w:rsid w:val="00A30DA1"/>
    <w:rsid w:val="00A8637F"/>
    <w:rsid w:val="00A936F8"/>
    <w:rsid w:val="00A9522C"/>
    <w:rsid w:val="00AB4B93"/>
    <w:rsid w:val="00AB5245"/>
    <w:rsid w:val="00AC45C7"/>
    <w:rsid w:val="00AC79BC"/>
    <w:rsid w:val="00AD0CF2"/>
    <w:rsid w:val="00AE6A7E"/>
    <w:rsid w:val="00AE7F54"/>
    <w:rsid w:val="00AF6EBC"/>
    <w:rsid w:val="00B06F6A"/>
    <w:rsid w:val="00B10207"/>
    <w:rsid w:val="00B11A4F"/>
    <w:rsid w:val="00B43114"/>
    <w:rsid w:val="00B66B67"/>
    <w:rsid w:val="00B72655"/>
    <w:rsid w:val="00B747B4"/>
    <w:rsid w:val="00B8615E"/>
    <w:rsid w:val="00B86905"/>
    <w:rsid w:val="00BC2E92"/>
    <w:rsid w:val="00BF6693"/>
    <w:rsid w:val="00C01FE0"/>
    <w:rsid w:val="00C02472"/>
    <w:rsid w:val="00C1224E"/>
    <w:rsid w:val="00C24761"/>
    <w:rsid w:val="00C26A84"/>
    <w:rsid w:val="00C26CB1"/>
    <w:rsid w:val="00C3717A"/>
    <w:rsid w:val="00C373A8"/>
    <w:rsid w:val="00C41B91"/>
    <w:rsid w:val="00C55858"/>
    <w:rsid w:val="00C72FA8"/>
    <w:rsid w:val="00C76C7D"/>
    <w:rsid w:val="00C776FE"/>
    <w:rsid w:val="00CC1916"/>
    <w:rsid w:val="00CD2B46"/>
    <w:rsid w:val="00CE24D6"/>
    <w:rsid w:val="00CE5183"/>
    <w:rsid w:val="00CF17B0"/>
    <w:rsid w:val="00CF72AD"/>
    <w:rsid w:val="00D10EFD"/>
    <w:rsid w:val="00D1540C"/>
    <w:rsid w:val="00D37BEB"/>
    <w:rsid w:val="00D41542"/>
    <w:rsid w:val="00D46EAA"/>
    <w:rsid w:val="00D54118"/>
    <w:rsid w:val="00D80B86"/>
    <w:rsid w:val="00D90284"/>
    <w:rsid w:val="00D94B4B"/>
    <w:rsid w:val="00DA03D7"/>
    <w:rsid w:val="00DD6F2B"/>
    <w:rsid w:val="00E07C10"/>
    <w:rsid w:val="00E10EB4"/>
    <w:rsid w:val="00E15F74"/>
    <w:rsid w:val="00E228BD"/>
    <w:rsid w:val="00E55975"/>
    <w:rsid w:val="00E63C72"/>
    <w:rsid w:val="00E70764"/>
    <w:rsid w:val="00E844C8"/>
    <w:rsid w:val="00E91993"/>
    <w:rsid w:val="00E97987"/>
    <w:rsid w:val="00EA31B6"/>
    <w:rsid w:val="00EC0AC3"/>
    <w:rsid w:val="00EC34A2"/>
    <w:rsid w:val="00EE0A36"/>
    <w:rsid w:val="00EF545B"/>
    <w:rsid w:val="00F22032"/>
    <w:rsid w:val="00F27021"/>
    <w:rsid w:val="00F44865"/>
    <w:rsid w:val="00F5290C"/>
    <w:rsid w:val="00F62507"/>
    <w:rsid w:val="00F95D97"/>
    <w:rsid w:val="00FA6031"/>
    <w:rsid w:val="00FB4F4A"/>
    <w:rsid w:val="00FF13FC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6D8554"/>
  <w15:chartTrackingRefBased/>
  <w15:docId w15:val="{7FFA9167-071C-468B-80D9-3EFD8629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5245"/>
    <w:pPr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A603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11A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11A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5435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ormatvorlage1">
    <w:name w:val="Formatvorlage1"/>
    <w:basedOn w:val="berschrift1"/>
    <w:semiHidden/>
    <w:rsid w:val="00C373A8"/>
    <w:pPr>
      <w:ind w:firstLine="567"/>
    </w:pPr>
    <w:rPr>
      <w:rFonts w:ascii="Times New Roman" w:hAnsi="Times New Roman"/>
    </w:rPr>
  </w:style>
  <w:style w:type="paragraph" w:customStyle="1" w:styleId="Formatvorlage2">
    <w:name w:val="Formatvorlage2"/>
    <w:basedOn w:val="Standard"/>
    <w:semiHidden/>
    <w:rsid w:val="00C373A8"/>
    <w:pPr>
      <w:ind w:firstLine="567"/>
    </w:pPr>
    <w:rPr>
      <w:lang w:val="de-CH"/>
    </w:rPr>
  </w:style>
  <w:style w:type="paragraph" w:customStyle="1" w:styleId="NormalerText">
    <w:name w:val="Normaler Text"/>
    <w:basedOn w:val="Standard"/>
    <w:autoRedefine/>
    <w:semiHidden/>
    <w:rsid w:val="00207CB4"/>
    <w:pPr>
      <w:spacing w:before="120" w:after="120"/>
    </w:pPr>
    <w:rPr>
      <w:rFonts w:ascii="Verdana" w:hAnsi="Verdana"/>
    </w:rPr>
  </w:style>
  <w:style w:type="paragraph" w:styleId="Kopfzeile">
    <w:name w:val="header"/>
    <w:basedOn w:val="Standard"/>
    <w:rsid w:val="009D749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D7491"/>
    <w:pPr>
      <w:tabs>
        <w:tab w:val="center" w:pos="4536"/>
        <w:tab w:val="right" w:pos="9072"/>
      </w:tabs>
    </w:pPr>
    <w:rPr>
      <w:sz w:val="16"/>
    </w:rPr>
  </w:style>
  <w:style w:type="paragraph" w:customStyle="1" w:styleId="Aufzhlung">
    <w:name w:val="Aufzählung"/>
    <w:basedOn w:val="Standard"/>
    <w:rsid w:val="00FB4F4A"/>
    <w:pPr>
      <w:numPr>
        <w:numId w:val="2"/>
      </w:numPr>
      <w:jc w:val="left"/>
    </w:pPr>
    <w:rPr>
      <w:szCs w:val="20"/>
      <w:lang w:val="de-CH"/>
    </w:rPr>
  </w:style>
  <w:style w:type="paragraph" w:customStyle="1" w:styleId="Haupttitel">
    <w:name w:val="Haupttitel"/>
    <w:next w:val="Standard"/>
    <w:link w:val="HaupttitelChar"/>
    <w:rsid w:val="00895FE1"/>
    <w:pPr>
      <w:numPr>
        <w:numId w:val="4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paragraph" w:customStyle="1" w:styleId="Untertitel1">
    <w:name w:val="Untertitel 1"/>
    <w:next w:val="Standard"/>
    <w:rsid w:val="00CD2B46"/>
    <w:pPr>
      <w:numPr>
        <w:ilvl w:val="1"/>
        <w:numId w:val="4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character" w:customStyle="1" w:styleId="HaupttitelChar">
    <w:name w:val="Haupttitel Char"/>
    <w:basedOn w:val="Absatz-Standardschriftart"/>
    <w:link w:val="Haupttitel"/>
    <w:rsid w:val="00895FE1"/>
    <w:rPr>
      <w:rFonts w:ascii="Arial" w:hAnsi="Arial"/>
      <w:b/>
      <w:sz w:val="28"/>
      <w:szCs w:val="24"/>
      <w:lang w:val="de-CH" w:eastAsia="de-DE" w:bidi="ar-SA"/>
    </w:rPr>
  </w:style>
  <w:style w:type="character" w:styleId="Seitenzahl">
    <w:name w:val="page number"/>
    <w:basedOn w:val="Absatz-Standardschriftart"/>
    <w:rsid w:val="00627E20"/>
  </w:style>
  <w:style w:type="paragraph" w:customStyle="1" w:styleId="Untertitel2">
    <w:name w:val="Untertitel 2"/>
    <w:next w:val="Standard"/>
    <w:rsid w:val="004D54E7"/>
    <w:pPr>
      <w:numPr>
        <w:ilvl w:val="2"/>
        <w:numId w:val="4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2">
    <w:name w:val="toc 2"/>
    <w:basedOn w:val="Standard"/>
    <w:next w:val="Standard"/>
    <w:semiHidden/>
    <w:rsid w:val="004739CE"/>
    <w:pPr>
      <w:spacing w:line="360" w:lineRule="auto"/>
      <w:jc w:val="left"/>
    </w:pPr>
    <w:rPr>
      <w:rFonts w:cs="Arial"/>
      <w:bCs/>
      <w:szCs w:val="20"/>
    </w:rPr>
  </w:style>
  <w:style w:type="paragraph" w:styleId="Verzeichnis1">
    <w:name w:val="toc 1"/>
    <w:basedOn w:val="Standard"/>
    <w:next w:val="Standard"/>
    <w:semiHidden/>
    <w:rsid w:val="004739CE"/>
    <w:pPr>
      <w:spacing w:line="360" w:lineRule="auto"/>
      <w:jc w:val="left"/>
    </w:pPr>
    <w:rPr>
      <w:rFonts w:cs="Arial"/>
      <w:b/>
      <w:bCs/>
      <w:szCs w:val="32"/>
    </w:rPr>
  </w:style>
  <w:style w:type="paragraph" w:styleId="Verzeichnis3">
    <w:name w:val="toc 3"/>
    <w:basedOn w:val="Standard"/>
    <w:next w:val="Standard"/>
    <w:semiHidden/>
    <w:rsid w:val="004739CE"/>
    <w:pPr>
      <w:spacing w:line="360" w:lineRule="auto"/>
      <w:jc w:val="left"/>
    </w:pPr>
    <w:rPr>
      <w:rFonts w:cs="Arial"/>
      <w:szCs w:val="20"/>
    </w:rPr>
  </w:style>
  <w:style w:type="character" w:styleId="Hyperlink">
    <w:name w:val="Hyperlink"/>
    <w:basedOn w:val="Absatz-Standardschriftart"/>
    <w:rsid w:val="00411A32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411A32"/>
    <w:pPr>
      <w:ind w:left="400"/>
      <w:jc w:val="left"/>
    </w:pPr>
    <w:rPr>
      <w:rFonts w:ascii="Times New Roman" w:hAnsi="Times New Roman"/>
      <w:szCs w:val="20"/>
    </w:rPr>
  </w:style>
  <w:style w:type="paragraph" w:styleId="Verzeichnis5">
    <w:name w:val="toc 5"/>
    <w:basedOn w:val="Standard"/>
    <w:next w:val="Standard"/>
    <w:autoRedefine/>
    <w:semiHidden/>
    <w:rsid w:val="00411A32"/>
    <w:pPr>
      <w:ind w:left="600"/>
      <w:jc w:val="left"/>
    </w:pPr>
    <w:rPr>
      <w:rFonts w:ascii="Times New Roman" w:hAnsi="Times New Roman"/>
      <w:szCs w:val="20"/>
    </w:rPr>
  </w:style>
  <w:style w:type="paragraph" w:styleId="Verzeichnis6">
    <w:name w:val="toc 6"/>
    <w:basedOn w:val="Standard"/>
    <w:next w:val="Standard"/>
    <w:autoRedefine/>
    <w:semiHidden/>
    <w:rsid w:val="00411A32"/>
    <w:pPr>
      <w:ind w:left="800"/>
      <w:jc w:val="left"/>
    </w:pPr>
    <w:rPr>
      <w:rFonts w:ascii="Times New Roman" w:hAnsi="Times New Roman"/>
      <w:szCs w:val="20"/>
    </w:rPr>
  </w:style>
  <w:style w:type="paragraph" w:styleId="Verzeichnis7">
    <w:name w:val="toc 7"/>
    <w:basedOn w:val="Standard"/>
    <w:next w:val="Standard"/>
    <w:autoRedefine/>
    <w:semiHidden/>
    <w:rsid w:val="00411A32"/>
    <w:pPr>
      <w:ind w:left="1000"/>
      <w:jc w:val="left"/>
    </w:pPr>
    <w:rPr>
      <w:rFonts w:ascii="Times New Roman" w:hAnsi="Times New Roman"/>
      <w:szCs w:val="20"/>
    </w:rPr>
  </w:style>
  <w:style w:type="paragraph" w:styleId="Verzeichnis8">
    <w:name w:val="toc 8"/>
    <w:basedOn w:val="Standard"/>
    <w:next w:val="Standard"/>
    <w:autoRedefine/>
    <w:semiHidden/>
    <w:rsid w:val="00411A32"/>
    <w:pPr>
      <w:ind w:left="1200"/>
      <w:jc w:val="left"/>
    </w:pPr>
    <w:rPr>
      <w:rFonts w:ascii="Times New Roman" w:hAnsi="Times New Roman"/>
      <w:szCs w:val="20"/>
    </w:rPr>
  </w:style>
  <w:style w:type="paragraph" w:styleId="Verzeichnis9">
    <w:name w:val="toc 9"/>
    <w:basedOn w:val="Standard"/>
    <w:next w:val="Standard"/>
    <w:autoRedefine/>
    <w:semiHidden/>
    <w:rsid w:val="00411A32"/>
    <w:pPr>
      <w:ind w:left="1400"/>
      <w:jc w:val="left"/>
    </w:pPr>
    <w:rPr>
      <w:rFonts w:ascii="Times New Roman" w:hAnsi="Times New Roman"/>
      <w:szCs w:val="20"/>
    </w:rPr>
  </w:style>
  <w:style w:type="table" w:customStyle="1" w:styleId="ReferenzleisteText">
    <w:name w:val="Referenzleiste Text"/>
    <w:basedOn w:val="NormaleTabelle"/>
    <w:rsid w:val="00362CBE"/>
    <w:rPr>
      <w:rFonts w:ascii="Arial" w:hAnsi="Arial"/>
      <w:sz w:val="16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ellentext">
    <w:name w:val="Tabellentext"/>
    <w:basedOn w:val="NormaleTabelle"/>
    <w:rsid w:val="001473DD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textMemo">
    <w:name w:val="Tabellentext Memo"/>
    <w:basedOn w:val="NormaleTabelle"/>
    <w:rsid w:val="00064762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bottom w:w="113" w:type="dxa"/>
      </w:tblCellMar>
    </w:tblPr>
  </w:style>
  <w:style w:type="paragraph" w:customStyle="1" w:styleId="Memo-Gliederung1">
    <w:name w:val="Memo-Gliederung 1"/>
    <w:basedOn w:val="Standard"/>
    <w:next w:val="Standard"/>
    <w:rsid w:val="0039331B"/>
    <w:pPr>
      <w:numPr>
        <w:numId w:val="3"/>
      </w:numPr>
      <w:jc w:val="left"/>
    </w:pPr>
    <w:rPr>
      <w:b/>
      <w:lang w:val="de-CH"/>
    </w:rPr>
  </w:style>
  <w:style w:type="table" w:customStyle="1" w:styleId="RasterohneRahmen">
    <w:name w:val="Raster ohne Rahmen"/>
    <w:basedOn w:val="NormaleTabelle"/>
    <w:rsid w:val="00077472"/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Memo-Gliederung2">
    <w:name w:val="Memo-Gliederung 2"/>
    <w:basedOn w:val="Standard"/>
    <w:next w:val="Standard"/>
    <w:rsid w:val="0039331B"/>
    <w:pPr>
      <w:numPr>
        <w:ilvl w:val="1"/>
        <w:numId w:val="3"/>
      </w:numPr>
      <w:jc w:val="left"/>
    </w:pPr>
    <w:rPr>
      <w:b/>
      <w:lang w:val="de-CH"/>
    </w:rPr>
  </w:style>
  <w:style w:type="paragraph" w:customStyle="1" w:styleId="Titel10ptFett">
    <w:name w:val="Titel 10pt Fett"/>
    <w:next w:val="Standard"/>
    <w:rsid w:val="00151813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itel16ptFett">
    <w:name w:val="Titel 16pt Fett"/>
    <w:next w:val="Standard"/>
    <w:rsid w:val="00151813"/>
    <w:pPr>
      <w:spacing w:before="240" w:after="120"/>
    </w:pPr>
    <w:rPr>
      <w:rFonts w:ascii="Arial" w:hAnsi="Arial"/>
      <w:b/>
      <w:sz w:val="32"/>
      <w:szCs w:val="24"/>
      <w:lang w:eastAsia="de-DE"/>
    </w:rPr>
  </w:style>
  <w:style w:type="paragraph" w:customStyle="1" w:styleId="Memo-Gliederung3">
    <w:name w:val="Memo-Gliederung 3"/>
    <w:basedOn w:val="Standard"/>
    <w:next w:val="Standard"/>
    <w:rsid w:val="0039331B"/>
    <w:pPr>
      <w:numPr>
        <w:ilvl w:val="2"/>
        <w:numId w:val="3"/>
      </w:numPr>
      <w:jc w:val="left"/>
    </w:pPr>
    <w:rPr>
      <w:b/>
      <w:lang w:val="de-CH"/>
    </w:rPr>
  </w:style>
  <w:style w:type="paragraph" w:customStyle="1" w:styleId="FormatvorlageUntenEinfacheeinfarbigeLinieAutomatisch15ptZeile">
    <w:name w:val="Formatvorlage Unten: (Einfache einfarbige Linie Automatisch  1.5 pt Zeile..."/>
    <w:basedOn w:val="Standard"/>
    <w:rsid w:val="006C181A"/>
    <w:pPr>
      <w:pBdr>
        <w:bottom w:val="single" w:sz="2" w:space="1" w:color="C0C0C0"/>
      </w:pBdr>
    </w:pPr>
    <w:rPr>
      <w:szCs w:val="20"/>
    </w:rPr>
  </w:style>
  <w:style w:type="paragraph" w:customStyle="1" w:styleId="FormatvorlageFettLinks">
    <w:name w:val="Formatvorlage Fett Links"/>
    <w:basedOn w:val="Standard"/>
    <w:rsid w:val="00C02472"/>
    <w:pPr>
      <w:jc w:val="left"/>
    </w:pPr>
    <w:rPr>
      <w:b/>
      <w:bCs/>
      <w:szCs w:val="20"/>
    </w:rPr>
  </w:style>
  <w:style w:type="table" w:customStyle="1" w:styleId="TabelleStandard">
    <w:name w:val="Tabelle Standard"/>
    <w:basedOn w:val="NormaleTabelle"/>
    <w:rsid w:val="00307660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paragraph" w:customStyle="1" w:styleId="FormatvorlageUnterstrichenVor12pt">
    <w:name w:val="Formatvorlage Unterstrichen Vor:  12 pt"/>
    <w:basedOn w:val="Standard"/>
    <w:rsid w:val="00A9522C"/>
    <w:pPr>
      <w:spacing w:line="480" w:lineRule="auto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6F4F-7DCE-4721-B1B1-5C92601F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e Referenz</vt:lpstr>
    </vt:vector>
  </TitlesOfParts>
  <Company>Priva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e Referenz</dc:title>
  <dc:subject/>
  <dc:creator>Alexander Knoll</dc:creator>
  <cp:keywords/>
  <cp:lastModifiedBy>Roland Stofer</cp:lastModifiedBy>
  <cp:revision>2</cp:revision>
  <cp:lastPrinted>2004-05-08T14:21:00Z</cp:lastPrinted>
  <dcterms:created xsi:type="dcterms:W3CDTF">2020-09-08T11:09:00Z</dcterms:created>
  <dcterms:modified xsi:type="dcterms:W3CDTF">2020-09-08T11:09:00Z</dcterms:modified>
</cp:coreProperties>
</file>